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56419" w14:textId="77777777" w:rsidR="00851C7D" w:rsidRDefault="00851C7D" w:rsidP="00851C7D">
      <w:pPr>
        <w:ind w:right="-441"/>
        <w:jc w:val="center"/>
      </w:pPr>
      <w:r>
        <w:t>Российская Федерация</w:t>
      </w:r>
    </w:p>
    <w:p w14:paraId="0E4DC5F6" w14:textId="77777777" w:rsidR="00851C7D" w:rsidRDefault="00851C7D" w:rsidP="00851C7D">
      <w:pPr>
        <w:ind w:right="-441"/>
        <w:jc w:val="center"/>
      </w:pPr>
      <w:r>
        <w:t>Иркутская область</w:t>
      </w:r>
    </w:p>
    <w:p w14:paraId="58B02EA8" w14:textId="77777777" w:rsidR="00851C7D" w:rsidRPr="003538AF" w:rsidRDefault="00851C7D" w:rsidP="00851C7D">
      <w:pPr>
        <w:pStyle w:val="2"/>
        <w:ind w:right="-441"/>
        <w:rPr>
          <w:b/>
          <w:bCs/>
          <w:sz w:val="24"/>
          <w:szCs w:val="24"/>
        </w:rPr>
      </w:pPr>
      <w:r>
        <w:rPr>
          <w:b/>
          <w:bCs/>
          <w:sz w:val="8"/>
          <w:szCs w:val="8"/>
        </w:rPr>
        <w:t xml:space="preserve"> </w:t>
      </w:r>
      <w:r w:rsidRPr="003538AF">
        <w:rPr>
          <w:b/>
          <w:bCs/>
          <w:sz w:val="24"/>
          <w:szCs w:val="24"/>
        </w:rPr>
        <w:t>АДМИНИСТРАЦИЯ</w:t>
      </w:r>
      <w:r>
        <w:rPr>
          <w:b/>
          <w:bCs/>
        </w:rPr>
        <w:t xml:space="preserve"> </w:t>
      </w:r>
      <w:r w:rsidRPr="003538AF">
        <w:rPr>
          <w:b/>
          <w:bCs/>
          <w:sz w:val="24"/>
          <w:szCs w:val="24"/>
        </w:rPr>
        <w:t>ШЕЛЕХОВСКОГО</w:t>
      </w:r>
      <w:r>
        <w:rPr>
          <w:b/>
          <w:bCs/>
          <w:sz w:val="24"/>
          <w:szCs w:val="24"/>
        </w:rPr>
        <w:t xml:space="preserve"> </w:t>
      </w:r>
      <w:r w:rsidRPr="003538AF">
        <w:rPr>
          <w:b/>
          <w:bCs/>
          <w:sz w:val="24"/>
          <w:szCs w:val="24"/>
        </w:rPr>
        <w:t>МУНИЦИПАЛЬНОГО</w:t>
      </w:r>
      <w:r>
        <w:rPr>
          <w:b/>
          <w:bCs/>
          <w:sz w:val="24"/>
          <w:szCs w:val="24"/>
        </w:rPr>
        <w:t xml:space="preserve"> </w:t>
      </w:r>
      <w:r w:rsidRPr="003538AF">
        <w:rPr>
          <w:b/>
          <w:bCs/>
          <w:sz w:val="24"/>
          <w:szCs w:val="24"/>
        </w:rPr>
        <w:t>РАЙОНА</w:t>
      </w:r>
    </w:p>
    <w:p w14:paraId="79FAB706" w14:textId="77777777" w:rsidR="00851C7D" w:rsidRPr="003538AF" w:rsidRDefault="00851C7D" w:rsidP="00851C7D">
      <w:pPr>
        <w:pStyle w:val="2"/>
        <w:ind w:right="-441"/>
        <w:rPr>
          <w:b/>
          <w:bCs/>
          <w:sz w:val="32"/>
          <w:szCs w:val="32"/>
        </w:rPr>
      </w:pPr>
      <w:r w:rsidRPr="003538AF">
        <w:rPr>
          <w:b/>
          <w:bCs/>
          <w:sz w:val="32"/>
          <w:szCs w:val="32"/>
        </w:rPr>
        <w:t>Р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А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С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П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О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Р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Я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Ж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Е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Н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И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Е</w:t>
      </w:r>
    </w:p>
    <w:p w14:paraId="224C52C6" w14:textId="77777777" w:rsidR="00851C7D" w:rsidRDefault="00851C7D" w:rsidP="00851C7D">
      <w:pPr>
        <w:ind w:right="-441"/>
        <w:rPr>
          <w:sz w:val="8"/>
          <w:szCs w:val="8"/>
        </w:rPr>
      </w:pPr>
    </w:p>
    <w:p w14:paraId="06649AFB" w14:textId="052D9516" w:rsidR="004C57D3" w:rsidRPr="00215C8A" w:rsidRDefault="00215C8A" w:rsidP="00215C8A">
      <w:pPr>
        <w:jc w:val="center"/>
        <w:rPr>
          <w:b/>
          <w:bCs/>
        </w:rPr>
      </w:pPr>
      <w:r w:rsidRPr="00215C8A">
        <w:rPr>
          <w:b/>
          <w:bCs/>
          <w:sz w:val="28"/>
          <w:szCs w:val="28"/>
        </w:rPr>
        <w:t>ОТ 01 декабря 2023 года</w:t>
      </w:r>
      <w:r w:rsidRPr="00215C8A">
        <w:rPr>
          <w:b/>
          <w:bCs/>
        </w:rPr>
        <w:t xml:space="preserve"> № </w:t>
      </w:r>
      <w:r w:rsidRPr="00215C8A">
        <w:rPr>
          <w:b/>
          <w:bCs/>
          <w:sz w:val="28"/>
          <w:szCs w:val="28"/>
        </w:rPr>
        <w:t>126-ра</w:t>
      </w:r>
    </w:p>
    <w:p w14:paraId="5C9A30C0" w14:textId="77777777" w:rsidR="004C57D3" w:rsidRPr="00215C8A" w:rsidRDefault="004C57D3" w:rsidP="00215C8A">
      <w:pPr>
        <w:jc w:val="center"/>
        <w:rPr>
          <w:b/>
          <w:bCs/>
        </w:rPr>
      </w:pPr>
    </w:p>
    <w:p w14:paraId="224D1DFA" w14:textId="77777777" w:rsidR="004C57D3" w:rsidRPr="00215C8A" w:rsidRDefault="004C57D3" w:rsidP="00215C8A">
      <w:pPr>
        <w:jc w:val="center"/>
        <w:rPr>
          <w:b/>
          <w:bCs/>
        </w:rPr>
      </w:pPr>
    </w:p>
    <w:p w14:paraId="4435529E" w14:textId="6381DA75" w:rsidR="00C81DB4" w:rsidRPr="00215C8A" w:rsidRDefault="00215C8A" w:rsidP="00215C8A">
      <w:pPr>
        <w:tabs>
          <w:tab w:val="left" w:pos="4820"/>
          <w:tab w:val="left" w:pos="5670"/>
        </w:tabs>
        <w:ind w:right="141"/>
        <w:jc w:val="center"/>
        <w:rPr>
          <w:b/>
          <w:bCs/>
          <w:sz w:val="28"/>
          <w:szCs w:val="28"/>
        </w:rPr>
      </w:pPr>
      <w:r w:rsidRPr="00215C8A">
        <w:rPr>
          <w:b/>
          <w:bCs/>
          <w:sz w:val="28"/>
          <w:szCs w:val="28"/>
        </w:rPr>
        <w:t>О ВНЕСЕНИИ ИЗМЕНЕНИЙ В РАСПОРЯЖЕНИЕ АДМИНИСТРАЦИИ ШЕЛЕХОВСКОГО МУНИЦИПАЛЬНОГО РАЙОНА ОТ 21.02.2023 № 16-РА</w:t>
      </w:r>
    </w:p>
    <w:p w14:paraId="6370D725" w14:textId="407DED4B" w:rsidR="003E79F3" w:rsidRDefault="003E79F3" w:rsidP="00500714">
      <w:pPr>
        <w:tabs>
          <w:tab w:val="left" w:pos="6660"/>
        </w:tabs>
        <w:ind w:firstLine="720"/>
        <w:jc w:val="both"/>
        <w:rPr>
          <w:sz w:val="28"/>
          <w:szCs w:val="28"/>
        </w:rPr>
      </w:pPr>
    </w:p>
    <w:p w14:paraId="3A05310F" w14:textId="77777777" w:rsidR="00215C8A" w:rsidRPr="0024539F" w:rsidRDefault="00215C8A" w:rsidP="00500714">
      <w:pPr>
        <w:tabs>
          <w:tab w:val="left" w:pos="6660"/>
        </w:tabs>
        <w:ind w:firstLine="720"/>
        <w:jc w:val="both"/>
        <w:rPr>
          <w:sz w:val="28"/>
          <w:szCs w:val="28"/>
        </w:rPr>
      </w:pPr>
    </w:p>
    <w:p w14:paraId="11335C2D" w14:textId="1F80AEB8" w:rsidR="00A01343" w:rsidRDefault="00F6641F" w:rsidP="00F6641F">
      <w:pPr>
        <w:widowControl w:val="0"/>
        <w:suppressAutoHyphens/>
        <w:autoSpaceDE w:val="0"/>
        <w:spacing w:line="252" w:lineRule="auto"/>
        <w:ind w:firstLine="709"/>
        <w:jc w:val="both"/>
        <w:rPr>
          <w:kern w:val="1"/>
          <w:sz w:val="28"/>
          <w:szCs w:val="28"/>
          <w:lang w:eastAsia="zh-CN"/>
        </w:rPr>
      </w:pPr>
      <w:r>
        <w:rPr>
          <w:rFonts w:eastAsia="Calibri"/>
          <w:kern w:val="1"/>
          <w:sz w:val="28"/>
          <w:szCs w:val="28"/>
          <w:lang w:eastAsia="zh-CN"/>
        </w:rPr>
        <w:t xml:space="preserve">В </w:t>
      </w:r>
      <w:r w:rsidRPr="00F6641F">
        <w:rPr>
          <w:rFonts w:eastAsia="Calibri"/>
          <w:kern w:val="1"/>
          <w:sz w:val="28"/>
          <w:szCs w:val="28"/>
          <w:lang w:eastAsia="zh-CN"/>
        </w:rPr>
        <w:t xml:space="preserve">соответствии со статьей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02.09.2015 № 926 «Об утверждении  общих правил определения требований к закупаемым заказчиками отдельным видам товаров, работ, услуг (в том числе предельных цен товаров, работ, услуг)», постановлением Администрации Шелеховского района от 05.10.2016 № 239-па «Об утверждении Правил определения требований к закупаемым заказчиками отдельным видам товаров, работ, услуг (в том числе предельные цены товаров, работ, услуг)», </w:t>
      </w:r>
      <w:r w:rsidRPr="00F6641F">
        <w:rPr>
          <w:kern w:val="1"/>
          <w:sz w:val="28"/>
          <w:szCs w:val="28"/>
          <w:lang w:eastAsia="zh-CN"/>
        </w:rPr>
        <w:t>руководствуясь ст. ст. 30, 31, 34, 35 Устава Шелеховского района:</w:t>
      </w:r>
    </w:p>
    <w:p w14:paraId="05A51909" w14:textId="77777777" w:rsidR="00F6641F" w:rsidRPr="0024539F" w:rsidRDefault="00F6641F" w:rsidP="00F6641F">
      <w:pPr>
        <w:widowControl w:val="0"/>
        <w:suppressAutoHyphens/>
        <w:autoSpaceDE w:val="0"/>
        <w:spacing w:line="252" w:lineRule="auto"/>
        <w:ind w:firstLine="709"/>
        <w:jc w:val="both"/>
        <w:rPr>
          <w:sz w:val="28"/>
          <w:szCs w:val="28"/>
        </w:rPr>
      </w:pPr>
    </w:p>
    <w:p w14:paraId="50E8EB1C" w14:textId="273EEA8A" w:rsidR="008E41D4" w:rsidRPr="0069287B" w:rsidRDefault="00C50306" w:rsidP="0069287B">
      <w:pPr>
        <w:pStyle w:val="a9"/>
        <w:numPr>
          <w:ilvl w:val="0"/>
          <w:numId w:val="3"/>
        </w:numPr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69287B">
        <w:rPr>
          <w:sz w:val="28"/>
          <w:szCs w:val="28"/>
        </w:rPr>
        <w:t xml:space="preserve">Внести в </w:t>
      </w:r>
      <w:r w:rsidR="0069287B" w:rsidRPr="0069287B">
        <w:rPr>
          <w:sz w:val="28"/>
          <w:szCs w:val="28"/>
        </w:rPr>
        <w:t>Обязательный перечень отдельных видов товаров, работ, услуг, их потребительские свойства и иные характеристики, а также значения таких свойств и характеристик,</w:t>
      </w:r>
      <w:r w:rsidRPr="0069287B">
        <w:rPr>
          <w:sz w:val="28"/>
          <w:szCs w:val="28"/>
        </w:rPr>
        <w:t xml:space="preserve"> утвержденн</w:t>
      </w:r>
      <w:r w:rsidR="0069287B" w:rsidRPr="0069287B">
        <w:rPr>
          <w:sz w:val="28"/>
          <w:szCs w:val="28"/>
        </w:rPr>
        <w:t>ый</w:t>
      </w:r>
      <w:r w:rsidRPr="0069287B">
        <w:rPr>
          <w:sz w:val="28"/>
          <w:szCs w:val="28"/>
        </w:rPr>
        <w:t xml:space="preserve"> распоряжением </w:t>
      </w:r>
      <w:r w:rsidR="000273CB">
        <w:rPr>
          <w:sz w:val="28"/>
          <w:szCs w:val="28"/>
        </w:rPr>
        <w:t xml:space="preserve">Администрации Шелеховского муниципального района </w:t>
      </w:r>
      <w:r w:rsidRPr="0069287B">
        <w:rPr>
          <w:sz w:val="28"/>
          <w:szCs w:val="28"/>
        </w:rPr>
        <w:t xml:space="preserve">от </w:t>
      </w:r>
      <w:r w:rsidR="0069287B" w:rsidRPr="0069287B">
        <w:rPr>
          <w:sz w:val="28"/>
          <w:szCs w:val="28"/>
        </w:rPr>
        <w:t>21</w:t>
      </w:r>
      <w:r w:rsidRPr="0069287B">
        <w:rPr>
          <w:sz w:val="28"/>
          <w:szCs w:val="28"/>
        </w:rPr>
        <w:t>.0</w:t>
      </w:r>
      <w:r w:rsidR="0069287B" w:rsidRPr="0069287B">
        <w:rPr>
          <w:sz w:val="28"/>
          <w:szCs w:val="28"/>
        </w:rPr>
        <w:t>2</w:t>
      </w:r>
      <w:r w:rsidRPr="0069287B">
        <w:rPr>
          <w:sz w:val="28"/>
          <w:szCs w:val="28"/>
        </w:rPr>
        <w:t>.202</w:t>
      </w:r>
      <w:r w:rsidR="0069287B" w:rsidRPr="0069287B">
        <w:rPr>
          <w:sz w:val="28"/>
          <w:szCs w:val="28"/>
        </w:rPr>
        <w:t>3</w:t>
      </w:r>
      <w:r w:rsidRPr="0069287B">
        <w:rPr>
          <w:sz w:val="28"/>
          <w:szCs w:val="28"/>
        </w:rPr>
        <w:t xml:space="preserve"> № 16-ра «</w:t>
      </w:r>
      <w:r w:rsidR="0069287B" w:rsidRPr="0069287B">
        <w:rPr>
          <w:bCs/>
          <w:sz w:val="28"/>
          <w:szCs w:val="28"/>
        </w:rPr>
        <w:t xml:space="preserve">Об утверждении обязательного перечня отдельных видов товаров, работ, услуг, закупаемых Администрацией Шелеховского муниципального района и </w:t>
      </w:r>
      <w:bookmarkStart w:id="0" w:name="_Hlk127180052"/>
      <w:r w:rsidR="0069287B" w:rsidRPr="0069287B">
        <w:rPr>
          <w:bCs/>
          <w:sz w:val="28"/>
          <w:szCs w:val="28"/>
        </w:rPr>
        <w:t>подведомственными ей муниципальными казенными учреждениями Шелеховского района</w:t>
      </w:r>
      <w:bookmarkEnd w:id="0"/>
      <w:r w:rsidR="0069287B" w:rsidRPr="0069287B">
        <w:rPr>
          <w:bCs/>
          <w:sz w:val="28"/>
          <w:szCs w:val="28"/>
        </w:rPr>
        <w:t>, их потребительских свойств и иных характеристик, а также значений таких свойств и характеристик</w:t>
      </w:r>
      <w:r w:rsidRPr="0069287B">
        <w:rPr>
          <w:sz w:val="28"/>
          <w:szCs w:val="28"/>
        </w:rPr>
        <w:t>» изменения</w:t>
      </w:r>
      <w:r w:rsidR="00F457AF">
        <w:rPr>
          <w:sz w:val="28"/>
          <w:szCs w:val="28"/>
        </w:rPr>
        <w:t>, изложив п</w:t>
      </w:r>
      <w:r w:rsidR="000273CB">
        <w:rPr>
          <w:sz w:val="28"/>
          <w:szCs w:val="28"/>
        </w:rPr>
        <w:t>ункты</w:t>
      </w:r>
      <w:r w:rsidR="00F457AF">
        <w:rPr>
          <w:sz w:val="28"/>
          <w:szCs w:val="28"/>
        </w:rPr>
        <w:t xml:space="preserve"> 2, 3, 4 в следующей редакции</w:t>
      </w:r>
      <w:r w:rsidRPr="0069287B">
        <w:rPr>
          <w:sz w:val="28"/>
          <w:szCs w:val="28"/>
        </w:rPr>
        <w:t>:</w:t>
      </w:r>
    </w:p>
    <w:p w14:paraId="740CFE4A" w14:textId="77777777" w:rsidR="0069287B" w:rsidRDefault="0069287B" w:rsidP="0069287B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p w14:paraId="51E7D049" w14:textId="6F6A1F10" w:rsidR="00C50306" w:rsidRDefault="00C50306" w:rsidP="0069287B">
      <w:pPr>
        <w:jc w:val="right"/>
        <w:rPr>
          <w:sz w:val="28"/>
          <w:szCs w:val="28"/>
        </w:rPr>
      </w:pPr>
    </w:p>
    <w:tbl>
      <w:tblPr>
        <w:tblW w:w="949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1"/>
        <w:gridCol w:w="708"/>
        <w:gridCol w:w="1565"/>
        <w:gridCol w:w="1701"/>
        <w:gridCol w:w="567"/>
        <w:gridCol w:w="850"/>
        <w:gridCol w:w="1276"/>
        <w:gridCol w:w="1134"/>
        <w:gridCol w:w="1276"/>
      </w:tblGrid>
      <w:tr w:rsidR="00F457AF" w:rsidRPr="0089093A" w14:paraId="228BED24" w14:textId="77777777" w:rsidTr="00F457AF">
        <w:tc>
          <w:tcPr>
            <w:tcW w:w="421" w:type="dxa"/>
            <w:vMerge w:val="restart"/>
            <w:vAlign w:val="center"/>
          </w:tcPr>
          <w:p w14:paraId="6DDE82DD" w14:textId="77777777" w:rsidR="00F457AF" w:rsidRPr="00AF046A" w:rsidRDefault="00F457AF" w:rsidP="0027430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F046A">
              <w:rPr>
                <w:sz w:val="16"/>
                <w:szCs w:val="16"/>
              </w:rPr>
              <w:t>2.</w:t>
            </w:r>
          </w:p>
        </w:tc>
        <w:tc>
          <w:tcPr>
            <w:tcW w:w="708" w:type="dxa"/>
            <w:vMerge w:val="restart"/>
            <w:vAlign w:val="center"/>
          </w:tcPr>
          <w:p w14:paraId="0C4F4130" w14:textId="77777777" w:rsidR="00F457AF" w:rsidRPr="00AF046A" w:rsidRDefault="00F457AF" w:rsidP="0027430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F046A">
              <w:rPr>
                <w:sz w:val="16"/>
                <w:szCs w:val="16"/>
              </w:rPr>
              <w:t>26.20.15</w:t>
            </w:r>
          </w:p>
        </w:tc>
        <w:tc>
          <w:tcPr>
            <w:tcW w:w="1565" w:type="dxa"/>
            <w:vAlign w:val="center"/>
          </w:tcPr>
          <w:p w14:paraId="57848D4D" w14:textId="77777777" w:rsidR="00F457AF" w:rsidRPr="0089093A" w:rsidRDefault="00F457AF" w:rsidP="0027430D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89093A">
              <w:rPr>
                <w:sz w:val="16"/>
                <w:szCs w:val="16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</w:t>
            </w:r>
          </w:p>
        </w:tc>
        <w:tc>
          <w:tcPr>
            <w:tcW w:w="1701" w:type="dxa"/>
            <w:vMerge w:val="restart"/>
            <w:vAlign w:val="center"/>
          </w:tcPr>
          <w:p w14:paraId="132DAC06" w14:textId="77777777" w:rsidR="00F457AF" w:rsidRPr="0089093A" w:rsidRDefault="00F457AF" w:rsidP="0027430D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89093A">
              <w:rPr>
                <w:sz w:val="16"/>
                <w:szCs w:val="16"/>
              </w:rPr>
              <w:t>тип процессора, частота процессора, тип жесткого диска, оптический привод, тип видеоадаптера, операционная система, предустановленное программное обеспечение</w:t>
            </w:r>
          </w:p>
        </w:tc>
        <w:tc>
          <w:tcPr>
            <w:tcW w:w="567" w:type="dxa"/>
            <w:vMerge w:val="restart"/>
            <w:vAlign w:val="center"/>
          </w:tcPr>
          <w:p w14:paraId="5A2D2EFB" w14:textId="77777777" w:rsidR="00F457AF" w:rsidRPr="0089093A" w:rsidRDefault="00F457AF" w:rsidP="0027430D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127033FE" w14:textId="77777777" w:rsidR="00F457AF" w:rsidRPr="0089093A" w:rsidRDefault="00F457AF" w:rsidP="0027430D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758764D2" w14:textId="77777777" w:rsidR="00F457AF" w:rsidRDefault="00F457AF" w:rsidP="0027430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мальные значения:</w:t>
            </w:r>
          </w:p>
          <w:p w14:paraId="6633CC6A" w14:textId="77777777" w:rsidR="00F457AF" w:rsidRPr="0089093A" w:rsidRDefault="00F457AF" w:rsidP="0027430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</w:t>
            </w:r>
            <w:r w:rsidRPr="0089093A">
              <w:rPr>
                <w:sz w:val="16"/>
                <w:szCs w:val="16"/>
              </w:rPr>
              <w:t xml:space="preserve">ип процессора не менее </w:t>
            </w:r>
            <w:r w:rsidRPr="00AB656E">
              <w:rPr>
                <w:sz w:val="16"/>
                <w:szCs w:val="16"/>
              </w:rPr>
              <w:t>2</w:t>
            </w:r>
            <w:r w:rsidRPr="0089093A">
              <w:rPr>
                <w:sz w:val="16"/>
                <w:szCs w:val="16"/>
              </w:rPr>
              <w:t xml:space="preserve"> ядер с частотой не менее </w:t>
            </w:r>
            <w:r w:rsidRPr="00AB656E">
              <w:rPr>
                <w:sz w:val="16"/>
                <w:szCs w:val="16"/>
              </w:rPr>
              <w:t>3.2</w:t>
            </w:r>
            <w:r w:rsidRPr="0089093A">
              <w:rPr>
                <w:sz w:val="16"/>
                <w:szCs w:val="16"/>
              </w:rPr>
              <w:t xml:space="preserve"> ГГц, </w:t>
            </w:r>
            <w:proofErr w:type="spellStart"/>
            <w:r w:rsidRPr="0089093A">
              <w:rPr>
                <w:sz w:val="16"/>
                <w:szCs w:val="16"/>
                <w:lang w:val="en-US"/>
              </w:rPr>
              <w:t>ssd</w:t>
            </w:r>
            <w:proofErr w:type="spellEnd"/>
            <w:r w:rsidRPr="00AB656E"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  <w:lang w:val="en-US"/>
              </w:rPr>
              <w:t>hdd</w:t>
            </w:r>
            <w:proofErr w:type="spellEnd"/>
            <w:r w:rsidRPr="00E36B79">
              <w:rPr>
                <w:sz w:val="16"/>
                <w:szCs w:val="16"/>
              </w:rPr>
              <w:t>)</w:t>
            </w:r>
            <w:r w:rsidRPr="0089093A">
              <w:rPr>
                <w:sz w:val="16"/>
                <w:szCs w:val="16"/>
              </w:rPr>
              <w:t xml:space="preserve"> объемом не менее </w:t>
            </w:r>
            <w:r>
              <w:rPr>
                <w:sz w:val="16"/>
                <w:szCs w:val="16"/>
              </w:rPr>
              <w:t>500</w:t>
            </w:r>
            <w:r w:rsidRPr="0089093A">
              <w:rPr>
                <w:sz w:val="16"/>
                <w:szCs w:val="16"/>
              </w:rPr>
              <w:t xml:space="preserve"> </w:t>
            </w:r>
            <w:proofErr w:type="spellStart"/>
            <w:r w:rsidRPr="0089093A">
              <w:rPr>
                <w:sz w:val="16"/>
                <w:szCs w:val="16"/>
              </w:rPr>
              <w:t>гб</w:t>
            </w:r>
            <w:proofErr w:type="spellEnd"/>
            <w:r w:rsidRPr="0089093A">
              <w:rPr>
                <w:sz w:val="16"/>
                <w:szCs w:val="16"/>
              </w:rPr>
              <w:t>, тип видеоадаптера встроенный</w:t>
            </w:r>
            <w:r>
              <w:rPr>
                <w:sz w:val="16"/>
                <w:szCs w:val="16"/>
              </w:rPr>
              <w:t xml:space="preserve">, </w:t>
            </w:r>
            <w:r w:rsidRPr="00E36B79">
              <w:rPr>
                <w:sz w:val="16"/>
                <w:szCs w:val="16"/>
              </w:rPr>
              <w:t xml:space="preserve">предустановленное программное </w:t>
            </w:r>
            <w:r w:rsidRPr="00E36B79">
              <w:rPr>
                <w:sz w:val="16"/>
                <w:szCs w:val="16"/>
              </w:rPr>
              <w:lastRenderedPageBreak/>
              <w:t>обеспечение</w:t>
            </w:r>
            <w:r>
              <w:rPr>
                <w:sz w:val="16"/>
                <w:szCs w:val="16"/>
              </w:rPr>
              <w:t xml:space="preserve"> </w:t>
            </w:r>
            <w:r w:rsidRPr="00E36B79">
              <w:rPr>
                <w:sz w:val="16"/>
                <w:szCs w:val="16"/>
              </w:rPr>
              <w:t xml:space="preserve">Windows 10 </w:t>
            </w:r>
            <w:proofErr w:type="spellStart"/>
            <w:r w:rsidRPr="00E36B79">
              <w:rPr>
                <w:sz w:val="16"/>
                <w:szCs w:val="16"/>
              </w:rPr>
              <w:t>pro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r w:rsidRPr="00E36B79">
              <w:rPr>
                <w:sz w:val="16"/>
                <w:szCs w:val="16"/>
              </w:rPr>
              <w:t>операционная система</w:t>
            </w:r>
            <w:r>
              <w:rPr>
                <w:sz w:val="16"/>
                <w:szCs w:val="16"/>
              </w:rPr>
              <w:t xml:space="preserve"> </w:t>
            </w:r>
            <w:r w:rsidRPr="00E36B79">
              <w:rPr>
                <w:sz w:val="16"/>
                <w:szCs w:val="16"/>
              </w:rPr>
              <w:t xml:space="preserve">Windows 10 </w:t>
            </w:r>
            <w:proofErr w:type="spellStart"/>
            <w:r w:rsidRPr="00E36B79">
              <w:rPr>
                <w:sz w:val="16"/>
                <w:szCs w:val="16"/>
              </w:rPr>
              <w:t>pro</w:t>
            </w:r>
            <w:proofErr w:type="spellEnd"/>
          </w:p>
        </w:tc>
        <w:tc>
          <w:tcPr>
            <w:tcW w:w="1134" w:type="dxa"/>
            <w:vMerge w:val="restart"/>
            <w:vAlign w:val="center"/>
          </w:tcPr>
          <w:p w14:paraId="6C35EFB9" w14:textId="77777777" w:rsidR="00F457AF" w:rsidRDefault="00F457AF" w:rsidP="0027430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имальные значения:</w:t>
            </w:r>
          </w:p>
          <w:p w14:paraId="6C3A77A7" w14:textId="77777777" w:rsidR="00F457AF" w:rsidRPr="0089093A" w:rsidRDefault="00F457AF" w:rsidP="0027430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</w:t>
            </w:r>
            <w:r w:rsidRPr="0089093A">
              <w:rPr>
                <w:sz w:val="16"/>
                <w:szCs w:val="16"/>
              </w:rPr>
              <w:t xml:space="preserve">ип процессора не менее </w:t>
            </w:r>
            <w:r w:rsidRPr="00AB656E">
              <w:rPr>
                <w:sz w:val="16"/>
                <w:szCs w:val="16"/>
              </w:rPr>
              <w:t>2</w:t>
            </w:r>
            <w:r w:rsidRPr="0089093A">
              <w:rPr>
                <w:sz w:val="16"/>
                <w:szCs w:val="16"/>
              </w:rPr>
              <w:t xml:space="preserve"> ядер с частотой не менее </w:t>
            </w:r>
            <w:r w:rsidRPr="00AB656E">
              <w:rPr>
                <w:sz w:val="16"/>
                <w:szCs w:val="16"/>
              </w:rPr>
              <w:t>3.2</w:t>
            </w:r>
            <w:r w:rsidRPr="0089093A">
              <w:rPr>
                <w:sz w:val="16"/>
                <w:szCs w:val="16"/>
              </w:rPr>
              <w:t xml:space="preserve"> ГГц, </w:t>
            </w:r>
            <w:proofErr w:type="spellStart"/>
            <w:r w:rsidRPr="0089093A">
              <w:rPr>
                <w:sz w:val="16"/>
                <w:szCs w:val="16"/>
                <w:lang w:val="en-US"/>
              </w:rPr>
              <w:t>ssd</w:t>
            </w:r>
            <w:proofErr w:type="spellEnd"/>
            <w:r w:rsidRPr="00AB656E"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  <w:lang w:val="en-US"/>
              </w:rPr>
              <w:t>hdd</w:t>
            </w:r>
            <w:proofErr w:type="spellEnd"/>
            <w:r w:rsidRPr="00E36B79">
              <w:rPr>
                <w:sz w:val="16"/>
                <w:szCs w:val="16"/>
              </w:rPr>
              <w:t>)</w:t>
            </w:r>
            <w:r w:rsidRPr="0089093A">
              <w:rPr>
                <w:sz w:val="16"/>
                <w:szCs w:val="16"/>
              </w:rPr>
              <w:t xml:space="preserve"> объемом не менее </w:t>
            </w:r>
            <w:r>
              <w:rPr>
                <w:sz w:val="16"/>
                <w:szCs w:val="16"/>
              </w:rPr>
              <w:t>500</w:t>
            </w:r>
            <w:r w:rsidRPr="0089093A">
              <w:rPr>
                <w:sz w:val="16"/>
                <w:szCs w:val="16"/>
              </w:rPr>
              <w:t xml:space="preserve"> </w:t>
            </w:r>
            <w:proofErr w:type="spellStart"/>
            <w:r w:rsidRPr="0089093A">
              <w:rPr>
                <w:sz w:val="16"/>
                <w:szCs w:val="16"/>
              </w:rPr>
              <w:t>гб</w:t>
            </w:r>
            <w:proofErr w:type="spellEnd"/>
            <w:r w:rsidRPr="0089093A">
              <w:rPr>
                <w:sz w:val="16"/>
                <w:szCs w:val="16"/>
              </w:rPr>
              <w:t>, тип видеоадаптера встроенный</w:t>
            </w:r>
            <w:r>
              <w:rPr>
                <w:sz w:val="16"/>
                <w:szCs w:val="16"/>
              </w:rPr>
              <w:t xml:space="preserve">, </w:t>
            </w:r>
            <w:r w:rsidRPr="00E36B79">
              <w:rPr>
                <w:sz w:val="16"/>
                <w:szCs w:val="16"/>
              </w:rPr>
              <w:t xml:space="preserve">предустановленное </w:t>
            </w:r>
            <w:r w:rsidRPr="00E36B79">
              <w:rPr>
                <w:sz w:val="16"/>
                <w:szCs w:val="16"/>
              </w:rPr>
              <w:lastRenderedPageBreak/>
              <w:t>программное обеспечение</w:t>
            </w:r>
            <w:r>
              <w:rPr>
                <w:sz w:val="16"/>
                <w:szCs w:val="16"/>
              </w:rPr>
              <w:t xml:space="preserve"> </w:t>
            </w:r>
            <w:r w:rsidRPr="00E36B79">
              <w:rPr>
                <w:sz w:val="16"/>
                <w:szCs w:val="16"/>
              </w:rPr>
              <w:t xml:space="preserve">Windows 10 </w:t>
            </w:r>
            <w:proofErr w:type="spellStart"/>
            <w:r w:rsidRPr="00E36B79">
              <w:rPr>
                <w:sz w:val="16"/>
                <w:szCs w:val="16"/>
              </w:rPr>
              <w:t>pro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r w:rsidRPr="00E36B79">
              <w:rPr>
                <w:sz w:val="16"/>
                <w:szCs w:val="16"/>
              </w:rPr>
              <w:t>операционная система</w:t>
            </w:r>
            <w:r>
              <w:rPr>
                <w:sz w:val="16"/>
                <w:szCs w:val="16"/>
              </w:rPr>
              <w:t xml:space="preserve"> </w:t>
            </w:r>
            <w:r w:rsidRPr="00E36B79">
              <w:rPr>
                <w:sz w:val="16"/>
                <w:szCs w:val="16"/>
              </w:rPr>
              <w:t xml:space="preserve">Windows 10 </w:t>
            </w:r>
            <w:proofErr w:type="spellStart"/>
            <w:r w:rsidRPr="00E36B79">
              <w:rPr>
                <w:sz w:val="16"/>
                <w:szCs w:val="16"/>
              </w:rPr>
              <w:t>pro</w:t>
            </w:r>
            <w:proofErr w:type="spellEnd"/>
          </w:p>
        </w:tc>
        <w:tc>
          <w:tcPr>
            <w:tcW w:w="1276" w:type="dxa"/>
            <w:vMerge w:val="restart"/>
            <w:vAlign w:val="center"/>
          </w:tcPr>
          <w:p w14:paraId="1A0D2DCB" w14:textId="77777777" w:rsidR="00F457AF" w:rsidRPr="00E36B79" w:rsidRDefault="00F457AF" w:rsidP="0027430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E36B79">
              <w:rPr>
                <w:sz w:val="16"/>
                <w:szCs w:val="16"/>
              </w:rPr>
              <w:lastRenderedPageBreak/>
              <w:t>минимальные значения:</w:t>
            </w:r>
          </w:p>
          <w:p w14:paraId="06A27C6C" w14:textId="77777777" w:rsidR="00F457AF" w:rsidRPr="0089093A" w:rsidRDefault="00F457AF" w:rsidP="0027430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E36B79">
              <w:rPr>
                <w:sz w:val="16"/>
                <w:szCs w:val="16"/>
              </w:rPr>
              <w:t xml:space="preserve">тип процессора не менее 2 ядер с частотой не менее 3.2 ГГц, </w:t>
            </w:r>
            <w:proofErr w:type="spellStart"/>
            <w:r w:rsidRPr="00E36B79">
              <w:rPr>
                <w:sz w:val="16"/>
                <w:szCs w:val="16"/>
              </w:rPr>
              <w:t>ssd</w:t>
            </w:r>
            <w:proofErr w:type="spellEnd"/>
            <w:r w:rsidRPr="00E36B79">
              <w:rPr>
                <w:sz w:val="16"/>
                <w:szCs w:val="16"/>
              </w:rPr>
              <w:t xml:space="preserve"> (</w:t>
            </w:r>
            <w:proofErr w:type="spellStart"/>
            <w:r w:rsidRPr="00E36B79">
              <w:rPr>
                <w:sz w:val="16"/>
                <w:szCs w:val="16"/>
              </w:rPr>
              <w:t>hdd</w:t>
            </w:r>
            <w:proofErr w:type="spellEnd"/>
            <w:r w:rsidRPr="00E36B79">
              <w:rPr>
                <w:sz w:val="16"/>
                <w:szCs w:val="16"/>
              </w:rPr>
              <w:t xml:space="preserve">) объемом не менее 500 </w:t>
            </w:r>
            <w:proofErr w:type="spellStart"/>
            <w:r w:rsidRPr="00E36B79">
              <w:rPr>
                <w:sz w:val="16"/>
                <w:szCs w:val="16"/>
              </w:rPr>
              <w:t>гб</w:t>
            </w:r>
            <w:proofErr w:type="spellEnd"/>
            <w:r w:rsidRPr="00E36B79">
              <w:rPr>
                <w:sz w:val="16"/>
                <w:szCs w:val="16"/>
              </w:rPr>
              <w:t xml:space="preserve">, тип видеоадаптера встроенный, предустановленное программное </w:t>
            </w:r>
            <w:r w:rsidRPr="00E36B79">
              <w:rPr>
                <w:sz w:val="16"/>
                <w:szCs w:val="16"/>
              </w:rPr>
              <w:lastRenderedPageBreak/>
              <w:t xml:space="preserve">обеспечение Windows 10 </w:t>
            </w:r>
            <w:proofErr w:type="spellStart"/>
            <w:r w:rsidRPr="00E36B79">
              <w:rPr>
                <w:sz w:val="16"/>
                <w:szCs w:val="16"/>
              </w:rPr>
              <w:t>pro</w:t>
            </w:r>
            <w:proofErr w:type="spellEnd"/>
            <w:r w:rsidRPr="00E36B79">
              <w:rPr>
                <w:sz w:val="16"/>
                <w:szCs w:val="16"/>
              </w:rPr>
              <w:t xml:space="preserve">, операционная система Windows 10 </w:t>
            </w:r>
            <w:proofErr w:type="spellStart"/>
            <w:r w:rsidRPr="00E36B79">
              <w:rPr>
                <w:sz w:val="16"/>
                <w:szCs w:val="16"/>
              </w:rPr>
              <w:t>pro</w:t>
            </w:r>
            <w:proofErr w:type="spellEnd"/>
          </w:p>
        </w:tc>
      </w:tr>
      <w:tr w:rsidR="00F457AF" w:rsidRPr="0089093A" w14:paraId="7A78A85A" w14:textId="77777777" w:rsidTr="00F457AF">
        <w:tblPrEx>
          <w:tblBorders>
            <w:insideH w:val="nil"/>
          </w:tblBorders>
        </w:tblPrEx>
        <w:tc>
          <w:tcPr>
            <w:tcW w:w="421" w:type="dxa"/>
            <w:vMerge/>
          </w:tcPr>
          <w:p w14:paraId="6D153081" w14:textId="77777777" w:rsidR="00F457AF" w:rsidRPr="00AF046A" w:rsidRDefault="00F457AF" w:rsidP="0027430D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14:paraId="60F2A811" w14:textId="77777777" w:rsidR="00F457AF" w:rsidRPr="00AF046A" w:rsidRDefault="00F457AF" w:rsidP="0027430D">
            <w:pPr>
              <w:rPr>
                <w:sz w:val="16"/>
                <w:szCs w:val="16"/>
              </w:rPr>
            </w:pPr>
          </w:p>
        </w:tc>
        <w:tc>
          <w:tcPr>
            <w:tcW w:w="1565" w:type="dxa"/>
            <w:tcBorders>
              <w:bottom w:val="nil"/>
            </w:tcBorders>
            <w:vAlign w:val="bottom"/>
          </w:tcPr>
          <w:p w14:paraId="582680E5" w14:textId="77777777" w:rsidR="00F457AF" w:rsidRPr="0089093A" w:rsidRDefault="00F457AF" w:rsidP="0027430D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89093A">
              <w:rPr>
                <w:sz w:val="16"/>
                <w:szCs w:val="16"/>
              </w:rPr>
              <w:t>Пояснения по требуемой продукции:</w:t>
            </w:r>
          </w:p>
        </w:tc>
        <w:tc>
          <w:tcPr>
            <w:tcW w:w="1701" w:type="dxa"/>
            <w:vMerge/>
          </w:tcPr>
          <w:p w14:paraId="582BC089" w14:textId="77777777" w:rsidR="00F457AF" w:rsidRPr="0089093A" w:rsidRDefault="00F457AF" w:rsidP="0027430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21861E77" w14:textId="77777777" w:rsidR="00F457AF" w:rsidRPr="0089093A" w:rsidRDefault="00F457AF" w:rsidP="0027430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314B74C7" w14:textId="77777777" w:rsidR="00F457AF" w:rsidRPr="0089093A" w:rsidRDefault="00F457AF" w:rsidP="0027430D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36CBBCF4" w14:textId="77777777" w:rsidR="00F457AF" w:rsidRPr="0089093A" w:rsidRDefault="00F457AF" w:rsidP="0027430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411C9B22" w14:textId="77777777" w:rsidR="00F457AF" w:rsidRPr="0089093A" w:rsidRDefault="00F457AF" w:rsidP="0027430D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01782D90" w14:textId="77777777" w:rsidR="00F457AF" w:rsidRPr="0089093A" w:rsidRDefault="00F457AF" w:rsidP="0027430D">
            <w:pPr>
              <w:rPr>
                <w:sz w:val="16"/>
                <w:szCs w:val="16"/>
              </w:rPr>
            </w:pPr>
          </w:p>
        </w:tc>
      </w:tr>
      <w:tr w:rsidR="00F457AF" w:rsidRPr="0089093A" w14:paraId="53B36A7C" w14:textId="77777777" w:rsidTr="00F457AF">
        <w:trPr>
          <w:trHeight w:val="20"/>
        </w:trPr>
        <w:tc>
          <w:tcPr>
            <w:tcW w:w="421" w:type="dxa"/>
            <w:vMerge/>
          </w:tcPr>
          <w:p w14:paraId="01DF89FF" w14:textId="77777777" w:rsidR="00F457AF" w:rsidRPr="00AF046A" w:rsidRDefault="00F457AF" w:rsidP="0027430D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14:paraId="77BDC00B" w14:textId="77777777" w:rsidR="00F457AF" w:rsidRPr="00AF046A" w:rsidRDefault="00F457AF" w:rsidP="0027430D">
            <w:pPr>
              <w:rPr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nil"/>
            </w:tcBorders>
          </w:tcPr>
          <w:p w14:paraId="457D5FFB" w14:textId="77777777" w:rsidR="00F457AF" w:rsidRPr="0089093A" w:rsidRDefault="00F457AF" w:rsidP="0027430D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89093A">
              <w:rPr>
                <w:sz w:val="16"/>
                <w:szCs w:val="16"/>
              </w:rPr>
              <w:t>компьютеры персональные настольные, рабочие станции вывода</w:t>
            </w:r>
          </w:p>
        </w:tc>
        <w:tc>
          <w:tcPr>
            <w:tcW w:w="1701" w:type="dxa"/>
            <w:vMerge/>
          </w:tcPr>
          <w:p w14:paraId="75D80602" w14:textId="77777777" w:rsidR="00F457AF" w:rsidRPr="0089093A" w:rsidRDefault="00F457AF" w:rsidP="0027430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7B6B7528" w14:textId="77777777" w:rsidR="00F457AF" w:rsidRPr="0089093A" w:rsidRDefault="00F457AF" w:rsidP="0027430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647A783D" w14:textId="77777777" w:rsidR="00F457AF" w:rsidRPr="0089093A" w:rsidRDefault="00F457AF" w:rsidP="0027430D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4963ADFA" w14:textId="77777777" w:rsidR="00F457AF" w:rsidRPr="0089093A" w:rsidRDefault="00F457AF" w:rsidP="0027430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1016264A" w14:textId="77777777" w:rsidR="00F457AF" w:rsidRPr="0089093A" w:rsidRDefault="00F457AF" w:rsidP="0027430D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3CC7AFE3" w14:textId="77777777" w:rsidR="00F457AF" w:rsidRPr="0089093A" w:rsidRDefault="00F457AF" w:rsidP="0027430D">
            <w:pPr>
              <w:rPr>
                <w:sz w:val="16"/>
                <w:szCs w:val="16"/>
              </w:rPr>
            </w:pPr>
          </w:p>
        </w:tc>
      </w:tr>
      <w:tr w:rsidR="00F457AF" w:rsidRPr="0089093A" w14:paraId="257A01A4" w14:textId="77777777" w:rsidTr="00F457AF">
        <w:tc>
          <w:tcPr>
            <w:tcW w:w="421" w:type="dxa"/>
            <w:vMerge/>
          </w:tcPr>
          <w:p w14:paraId="2508FAC7" w14:textId="77777777" w:rsidR="00F457AF" w:rsidRPr="00AF046A" w:rsidRDefault="00F457AF" w:rsidP="0027430D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14:paraId="64897510" w14:textId="77777777" w:rsidR="00F457AF" w:rsidRPr="00AF046A" w:rsidRDefault="00F457AF" w:rsidP="0027430D">
            <w:pPr>
              <w:rPr>
                <w:sz w:val="16"/>
                <w:szCs w:val="16"/>
              </w:rPr>
            </w:pPr>
          </w:p>
        </w:tc>
        <w:tc>
          <w:tcPr>
            <w:tcW w:w="1565" w:type="dxa"/>
          </w:tcPr>
          <w:p w14:paraId="085CDFAD" w14:textId="77777777" w:rsidR="00F457AF" w:rsidRPr="0089093A" w:rsidRDefault="00F457AF" w:rsidP="0027430D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89093A">
              <w:rPr>
                <w:sz w:val="16"/>
                <w:szCs w:val="16"/>
              </w:rPr>
              <w:t>моноблок</w:t>
            </w:r>
          </w:p>
        </w:tc>
        <w:tc>
          <w:tcPr>
            <w:tcW w:w="1701" w:type="dxa"/>
            <w:vAlign w:val="center"/>
          </w:tcPr>
          <w:p w14:paraId="6DFDA2CC" w14:textId="77777777" w:rsidR="00F457AF" w:rsidRPr="0089093A" w:rsidRDefault="00F457AF" w:rsidP="0027430D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89093A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567" w:type="dxa"/>
            <w:vAlign w:val="center"/>
          </w:tcPr>
          <w:p w14:paraId="365B59BB" w14:textId="77777777" w:rsidR="00F457AF" w:rsidRPr="0089093A" w:rsidRDefault="00F457AF" w:rsidP="0027430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9093A">
              <w:rPr>
                <w:sz w:val="16"/>
                <w:szCs w:val="16"/>
              </w:rPr>
              <w:t>383</w:t>
            </w:r>
          </w:p>
        </w:tc>
        <w:tc>
          <w:tcPr>
            <w:tcW w:w="850" w:type="dxa"/>
            <w:vAlign w:val="center"/>
          </w:tcPr>
          <w:p w14:paraId="698E2AE1" w14:textId="77777777" w:rsidR="00F457AF" w:rsidRPr="0089093A" w:rsidRDefault="00F457AF" w:rsidP="0027430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9093A">
              <w:rPr>
                <w:sz w:val="16"/>
                <w:szCs w:val="16"/>
              </w:rPr>
              <w:t>рубль</w:t>
            </w:r>
          </w:p>
        </w:tc>
        <w:tc>
          <w:tcPr>
            <w:tcW w:w="1276" w:type="dxa"/>
            <w:vAlign w:val="center"/>
          </w:tcPr>
          <w:p w14:paraId="0E0FF2AD" w14:textId="5310971B" w:rsidR="00F457AF" w:rsidRPr="0089093A" w:rsidRDefault="00F457AF" w:rsidP="0027430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9093A">
              <w:rPr>
                <w:sz w:val="16"/>
                <w:szCs w:val="16"/>
              </w:rPr>
              <w:t xml:space="preserve">не более </w:t>
            </w:r>
            <w:r>
              <w:rPr>
                <w:sz w:val="16"/>
                <w:szCs w:val="16"/>
              </w:rPr>
              <w:t>100 </w:t>
            </w:r>
            <w:r w:rsidRPr="0089093A">
              <w:rPr>
                <w:sz w:val="16"/>
                <w:szCs w:val="16"/>
              </w:rPr>
              <w:t>000,00</w:t>
            </w:r>
          </w:p>
        </w:tc>
        <w:tc>
          <w:tcPr>
            <w:tcW w:w="1134" w:type="dxa"/>
            <w:vAlign w:val="center"/>
          </w:tcPr>
          <w:p w14:paraId="14DD90C5" w14:textId="71FA587D" w:rsidR="00F457AF" w:rsidRPr="0089093A" w:rsidRDefault="00F457AF" w:rsidP="0027430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9093A">
              <w:rPr>
                <w:sz w:val="16"/>
                <w:szCs w:val="16"/>
              </w:rPr>
              <w:t xml:space="preserve">не более </w:t>
            </w:r>
            <w:r>
              <w:rPr>
                <w:sz w:val="16"/>
                <w:szCs w:val="16"/>
              </w:rPr>
              <w:t>100 </w:t>
            </w:r>
            <w:r w:rsidRPr="0089093A">
              <w:rPr>
                <w:sz w:val="16"/>
                <w:szCs w:val="16"/>
              </w:rPr>
              <w:t>000,00</w:t>
            </w:r>
          </w:p>
        </w:tc>
        <w:tc>
          <w:tcPr>
            <w:tcW w:w="1276" w:type="dxa"/>
            <w:vAlign w:val="center"/>
          </w:tcPr>
          <w:p w14:paraId="130798B5" w14:textId="2081F1F4" w:rsidR="00F457AF" w:rsidRPr="0089093A" w:rsidRDefault="00F457AF" w:rsidP="0027430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9093A">
              <w:rPr>
                <w:sz w:val="16"/>
                <w:szCs w:val="16"/>
              </w:rPr>
              <w:t xml:space="preserve">не более </w:t>
            </w:r>
            <w:r>
              <w:rPr>
                <w:sz w:val="16"/>
                <w:szCs w:val="16"/>
              </w:rPr>
              <w:t>100 </w:t>
            </w:r>
            <w:r w:rsidRPr="0089093A">
              <w:rPr>
                <w:sz w:val="16"/>
                <w:szCs w:val="16"/>
              </w:rPr>
              <w:t>000,00</w:t>
            </w:r>
          </w:p>
        </w:tc>
      </w:tr>
      <w:tr w:rsidR="00F457AF" w:rsidRPr="0089093A" w14:paraId="52B66640" w14:textId="77777777" w:rsidTr="00F457AF">
        <w:tc>
          <w:tcPr>
            <w:tcW w:w="421" w:type="dxa"/>
            <w:vMerge/>
          </w:tcPr>
          <w:p w14:paraId="549DB8A9" w14:textId="77777777" w:rsidR="00F457AF" w:rsidRPr="00AF046A" w:rsidRDefault="00F457AF" w:rsidP="0027430D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14:paraId="41C1FB32" w14:textId="77777777" w:rsidR="00F457AF" w:rsidRPr="00AF046A" w:rsidRDefault="00F457AF" w:rsidP="0027430D">
            <w:pPr>
              <w:rPr>
                <w:sz w:val="16"/>
                <w:szCs w:val="16"/>
              </w:rPr>
            </w:pPr>
          </w:p>
        </w:tc>
        <w:tc>
          <w:tcPr>
            <w:tcW w:w="1565" w:type="dxa"/>
            <w:vMerge w:val="restart"/>
          </w:tcPr>
          <w:p w14:paraId="49CE71CC" w14:textId="77777777" w:rsidR="00F457AF" w:rsidRPr="0089093A" w:rsidRDefault="00F457AF" w:rsidP="0027430D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89093A">
              <w:rPr>
                <w:sz w:val="16"/>
                <w:szCs w:val="16"/>
              </w:rPr>
              <w:t>системный блок</w:t>
            </w:r>
          </w:p>
        </w:tc>
        <w:tc>
          <w:tcPr>
            <w:tcW w:w="1701" w:type="dxa"/>
            <w:vAlign w:val="center"/>
          </w:tcPr>
          <w:p w14:paraId="0FF087A3" w14:textId="77777777" w:rsidR="00F457AF" w:rsidRPr="0089093A" w:rsidRDefault="00F457AF" w:rsidP="0027430D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89093A">
              <w:rPr>
                <w:sz w:val="16"/>
                <w:szCs w:val="16"/>
              </w:rPr>
              <w:t>размер оперативной памяти</w:t>
            </w:r>
          </w:p>
        </w:tc>
        <w:tc>
          <w:tcPr>
            <w:tcW w:w="567" w:type="dxa"/>
            <w:vAlign w:val="center"/>
          </w:tcPr>
          <w:p w14:paraId="19903A9B" w14:textId="77777777" w:rsidR="00F457AF" w:rsidRPr="0089093A" w:rsidRDefault="00F457AF" w:rsidP="0027430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9093A">
              <w:rPr>
                <w:sz w:val="16"/>
                <w:szCs w:val="16"/>
              </w:rPr>
              <w:t>2553</w:t>
            </w:r>
          </w:p>
        </w:tc>
        <w:tc>
          <w:tcPr>
            <w:tcW w:w="850" w:type="dxa"/>
            <w:vAlign w:val="center"/>
          </w:tcPr>
          <w:p w14:paraId="4D24FD3C" w14:textId="77777777" w:rsidR="00F457AF" w:rsidRPr="0089093A" w:rsidRDefault="00F457AF" w:rsidP="0027430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9093A">
              <w:rPr>
                <w:sz w:val="16"/>
                <w:szCs w:val="16"/>
              </w:rPr>
              <w:t>гигабайт</w:t>
            </w:r>
          </w:p>
        </w:tc>
        <w:tc>
          <w:tcPr>
            <w:tcW w:w="1276" w:type="dxa"/>
            <w:vAlign w:val="center"/>
          </w:tcPr>
          <w:p w14:paraId="1F13D817" w14:textId="77777777" w:rsidR="00F457AF" w:rsidRPr="0089093A" w:rsidRDefault="00F457AF" w:rsidP="0027430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9093A">
              <w:rPr>
                <w:sz w:val="16"/>
                <w:szCs w:val="16"/>
              </w:rPr>
              <w:t>не более 8 (включительно)</w:t>
            </w:r>
          </w:p>
        </w:tc>
        <w:tc>
          <w:tcPr>
            <w:tcW w:w="1134" w:type="dxa"/>
            <w:vAlign w:val="center"/>
          </w:tcPr>
          <w:p w14:paraId="5755B668" w14:textId="77777777" w:rsidR="00F457AF" w:rsidRPr="0089093A" w:rsidRDefault="00F457AF" w:rsidP="0027430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9093A">
              <w:rPr>
                <w:sz w:val="16"/>
                <w:szCs w:val="16"/>
              </w:rPr>
              <w:t>не более 8 (включительно)</w:t>
            </w:r>
          </w:p>
        </w:tc>
        <w:tc>
          <w:tcPr>
            <w:tcW w:w="1276" w:type="dxa"/>
            <w:vAlign w:val="center"/>
          </w:tcPr>
          <w:p w14:paraId="0E439BA3" w14:textId="77777777" w:rsidR="00F457AF" w:rsidRPr="0089093A" w:rsidRDefault="00F457AF" w:rsidP="0027430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9093A">
              <w:rPr>
                <w:sz w:val="16"/>
                <w:szCs w:val="16"/>
              </w:rPr>
              <w:t>не более 8 (включительно)</w:t>
            </w:r>
          </w:p>
        </w:tc>
      </w:tr>
      <w:tr w:rsidR="00F457AF" w:rsidRPr="0089093A" w14:paraId="7877CEF7" w14:textId="77777777" w:rsidTr="00F457AF">
        <w:tc>
          <w:tcPr>
            <w:tcW w:w="421" w:type="dxa"/>
            <w:vMerge/>
          </w:tcPr>
          <w:p w14:paraId="3A7D7B45" w14:textId="77777777" w:rsidR="00F457AF" w:rsidRPr="00AF046A" w:rsidRDefault="00F457AF" w:rsidP="0027430D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14:paraId="7AEECD9F" w14:textId="77777777" w:rsidR="00F457AF" w:rsidRPr="00AF046A" w:rsidRDefault="00F457AF" w:rsidP="0027430D">
            <w:pPr>
              <w:rPr>
                <w:sz w:val="16"/>
                <w:szCs w:val="16"/>
              </w:rPr>
            </w:pPr>
          </w:p>
        </w:tc>
        <w:tc>
          <w:tcPr>
            <w:tcW w:w="1565" w:type="dxa"/>
            <w:vMerge/>
          </w:tcPr>
          <w:p w14:paraId="36533882" w14:textId="77777777" w:rsidR="00F457AF" w:rsidRPr="0089093A" w:rsidRDefault="00F457AF" w:rsidP="0027430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31ABB4DC" w14:textId="77777777" w:rsidR="00F457AF" w:rsidRPr="0089093A" w:rsidRDefault="00F457AF" w:rsidP="0027430D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89093A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567" w:type="dxa"/>
            <w:vAlign w:val="center"/>
          </w:tcPr>
          <w:p w14:paraId="23462966" w14:textId="77777777" w:rsidR="00F457AF" w:rsidRPr="0089093A" w:rsidRDefault="00F457AF" w:rsidP="0027430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9093A">
              <w:rPr>
                <w:sz w:val="16"/>
                <w:szCs w:val="16"/>
              </w:rPr>
              <w:t>383</w:t>
            </w:r>
          </w:p>
        </w:tc>
        <w:tc>
          <w:tcPr>
            <w:tcW w:w="850" w:type="dxa"/>
            <w:vAlign w:val="center"/>
          </w:tcPr>
          <w:p w14:paraId="55AF00D9" w14:textId="77777777" w:rsidR="00F457AF" w:rsidRPr="0089093A" w:rsidRDefault="00F457AF" w:rsidP="0027430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9093A">
              <w:rPr>
                <w:sz w:val="16"/>
                <w:szCs w:val="16"/>
              </w:rPr>
              <w:t>рубль</w:t>
            </w:r>
          </w:p>
        </w:tc>
        <w:tc>
          <w:tcPr>
            <w:tcW w:w="1276" w:type="dxa"/>
            <w:vAlign w:val="center"/>
          </w:tcPr>
          <w:p w14:paraId="35C07A05" w14:textId="77777777" w:rsidR="00F457AF" w:rsidRPr="0089093A" w:rsidRDefault="00F457AF" w:rsidP="0027430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9093A">
              <w:rPr>
                <w:sz w:val="16"/>
                <w:szCs w:val="16"/>
              </w:rPr>
              <w:t>не более 40</w:t>
            </w:r>
            <w:r>
              <w:rPr>
                <w:sz w:val="16"/>
                <w:szCs w:val="16"/>
              </w:rPr>
              <w:t> </w:t>
            </w:r>
            <w:r w:rsidRPr="0089093A">
              <w:rPr>
                <w:sz w:val="16"/>
                <w:szCs w:val="16"/>
              </w:rPr>
              <w:t>000,00</w:t>
            </w:r>
          </w:p>
        </w:tc>
        <w:tc>
          <w:tcPr>
            <w:tcW w:w="1134" w:type="dxa"/>
            <w:vAlign w:val="center"/>
          </w:tcPr>
          <w:p w14:paraId="3415EEF4" w14:textId="77777777" w:rsidR="00F457AF" w:rsidRPr="0089093A" w:rsidRDefault="00F457AF" w:rsidP="0027430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9093A">
              <w:rPr>
                <w:sz w:val="16"/>
                <w:szCs w:val="16"/>
              </w:rPr>
              <w:t>не более 40</w:t>
            </w:r>
            <w:r>
              <w:rPr>
                <w:sz w:val="16"/>
                <w:szCs w:val="16"/>
              </w:rPr>
              <w:t> </w:t>
            </w:r>
            <w:r w:rsidRPr="0089093A">
              <w:rPr>
                <w:sz w:val="16"/>
                <w:szCs w:val="16"/>
              </w:rPr>
              <w:t>000,00</w:t>
            </w:r>
          </w:p>
        </w:tc>
        <w:tc>
          <w:tcPr>
            <w:tcW w:w="1276" w:type="dxa"/>
            <w:vAlign w:val="center"/>
          </w:tcPr>
          <w:p w14:paraId="487CD803" w14:textId="77777777" w:rsidR="00F457AF" w:rsidRPr="0089093A" w:rsidRDefault="00F457AF" w:rsidP="0027430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9093A">
              <w:rPr>
                <w:sz w:val="16"/>
                <w:szCs w:val="16"/>
              </w:rPr>
              <w:t>не более 40</w:t>
            </w:r>
            <w:r>
              <w:rPr>
                <w:sz w:val="16"/>
                <w:szCs w:val="16"/>
              </w:rPr>
              <w:t> </w:t>
            </w:r>
            <w:r w:rsidRPr="0089093A">
              <w:rPr>
                <w:sz w:val="16"/>
                <w:szCs w:val="16"/>
              </w:rPr>
              <w:t>000,00</w:t>
            </w:r>
          </w:p>
        </w:tc>
      </w:tr>
      <w:tr w:rsidR="00F457AF" w:rsidRPr="0089093A" w14:paraId="524D93EC" w14:textId="77777777" w:rsidTr="00F457AF">
        <w:tc>
          <w:tcPr>
            <w:tcW w:w="421" w:type="dxa"/>
            <w:vMerge/>
          </w:tcPr>
          <w:p w14:paraId="274BDECE" w14:textId="77777777" w:rsidR="00F457AF" w:rsidRPr="00AF046A" w:rsidRDefault="00F457AF" w:rsidP="0027430D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14:paraId="24AF4F18" w14:textId="77777777" w:rsidR="00F457AF" w:rsidRPr="00AF046A" w:rsidRDefault="00F457AF" w:rsidP="0027430D">
            <w:pPr>
              <w:rPr>
                <w:sz w:val="16"/>
                <w:szCs w:val="16"/>
              </w:rPr>
            </w:pPr>
          </w:p>
        </w:tc>
        <w:tc>
          <w:tcPr>
            <w:tcW w:w="1565" w:type="dxa"/>
            <w:vMerge w:val="restart"/>
          </w:tcPr>
          <w:p w14:paraId="7479FF6B" w14:textId="77777777" w:rsidR="00F457AF" w:rsidRPr="0089093A" w:rsidRDefault="00F457AF" w:rsidP="0027430D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89093A">
              <w:rPr>
                <w:sz w:val="16"/>
                <w:szCs w:val="16"/>
              </w:rPr>
              <w:t>системный блок</w:t>
            </w:r>
          </w:p>
        </w:tc>
        <w:tc>
          <w:tcPr>
            <w:tcW w:w="1701" w:type="dxa"/>
            <w:vAlign w:val="center"/>
          </w:tcPr>
          <w:p w14:paraId="07489274" w14:textId="77777777" w:rsidR="00F457AF" w:rsidRPr="0089093A" w:rsidRDefault="00F457AF" w:rsidP="0027430D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89093A">
              <w:rPr>
                <w:sz w:val="16"/>
                <w:szCs w:val="16"/>
              </w:rPr>
              <w:t>размер оперативной памяти</w:t>
            </w:r>
          </w:p>
        </w:tc>
        <w:tc>
          <w:tcPr>
            <w:tcW w:w="567" w:type="dxa"/>
            <w:vAlign w:val="center"/>
          </w:tcPr>
          <w:p w14:paraId="062712E2" w14:textId="77777777" w:rsidR="00F457AF" w:rsidRPr="0089093A" w:rsidRDefault="00F457AF" w:rsidP="0027430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9093A">
              <w:rPr>
                <w:sz w:val="16"/>
                <w:szCs w:val="16"/>
              </w:rPr>
              <w:t>2553</w:t>
            </w:r>
          </w:p>
        </w:tc>
        <w:tc>
          <w:tcPr>
            <w:tcW w:w="850" w:type="dxa"/>
            <w:vAlign w:val="center"/>
          </w:tcPr>
          <w:p w14:paraId="240C180F" w14:textId="77777777" w:rsidR="00F457AF" w:rsidRPr="0089093A" w:rsidRDefault="00F457AF" w:rsidP="0027430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9093A">
              <w:rPr>
                <w:sz w:val="16"/>
                <w:szCs w:val="16"/>
              </w:rPr>
              <w:t>гигабайт</w:t>
            </w:r>
          </w:p>
        </w:tc>
        <w:tc>
          <w:tcPr>
            <w:tcW w:w="1276" w:type="dxa"/>
            <w:vAlign w:val="center"/>
          </w:tcPr>
          <w:p w14:paraId="7F03B483" w14:textId="77777777" w:rsidR="00F457AF" w:rsidRPr="0089093A" w:rsidRDefault="00F457AF" w:rsidP="0027430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9093A">
              <w:rPr>
                <w:sz w:val="16"/>
                <w:szCs w:val="16"/>
              </w:rPr>
              <w:t>не менее 8</w:t>
            </w:r>
          </w:p>
        </w:tc>
        <w:tc>
          <w:tcPr>
            <w:tcW w:w="1134" w:type="dxa"/>
            <w:vAlign w:val="center"/>
          </w:tcPr>
          <w:p w14:paraId="4C310737" w14:textId="77777777" w:rsidR="00F457AF" w:rsidRPr="0089093A" w:rsidRDefault="00F457AF" w:rsidP="0027430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9093A">
              <w:rPr>
                <w:sz w:val="16"/>
                <w:szCs w:val="16"/>
              </w:rPr>
              <w:t>не менее 8</w:t>
            </w:r>
          </w:p>
        </w:tc>
        <w:tc>
          <w:tcPr>
            <w:tcW w:w="1276" w:type="dxa"/>
            <w:vAlign w:val="center"/>
          </w:tcPr>
          <w:p w14:paraId="0FEEAC1D" w14:textId="77777777" w:rsidR="00F457AF" w:rsidRPr="0089093A" w:rsidRDefault="00F457AF" w:rsidP="0027430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9093A">
              <w:rPr>
                <w:sz w:val="16"/>
                <w:szCs w:val="16"/>
              </w:rPr>
              <w:t>не менее 8</w:t>
            </w:r>
          </w:p>
        </w:tc>
      </w:tr>
      <w:tr w:rsidR="00F457AF" w:rsidRPr="0089093A" w14:paraId="7CD80C69" w14:textId="77777777" w:rsidTr="00F457AF">
        <w:tc>
          <w:tcPr>
            <w:tcW w:w="421" w:type="dxa"/>
            <w:vMerge/>
          </w:tcPr>
          <w:p w14:paraId="0530B834" w14:textId="77777777" w:rsidR="00F457AF" w:rsidRPr="00AF046A" w:rsidRDefault="00F457AF" w:rsidP="0027430D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14:paraId="391752D8" w14:textId="77777777" w:rsidR="00F457AF" w:rsidRPr="00AF046A" w:rsidRDefault="00F457AF" w:rsidP="0027430D">
            <w:pPr>
              <w:rPr>
                <w:sz w:val="16"/>
                <w:szCs w:val="16"/>
              </w:rPr>
            </w:pPr>
          </w:p>
        </w:tc>
        <w:tc>
          <w:tcPr>
            <w:tcW w:w="1565" w:type="dxa"/>
            <w:vMerge/>
          </w:tcPr>
          <w:p w14:paraId="4ED20BE6" w14:textId="77777777" w:rsidR="00F457AF" w:rsidRPr="0089093A" w:rsidRDefault="00F457AF" w:rsidP="0027430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6B1F51D1" w14:textId="77777777" w:rsidR="00F457AF" w:rsidRPr="0089093A" w:rsidRDefault="00F457AF" w:rsidP="0027430D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89093A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567" w:type="dxa"/>
            <w:vAlign w:val="center"/>
          </w:tcPr>
          <w:p w14:paraId="2B92A1E8" w14:textId="77777777" w:rsidR="00F457AF" w:rsidRPr="0089093A" w:rsidRDefault="00F457AF" w:rsidP="0027430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9093A">
              <w:rPr>
                <w:sz w:val="16"/>
                <w:szCs w:val="16"/>
              </w:rPr>
              <w:t>383</w:t>
            </w:r>
          </w:p>
        </w:tc>
        <w:tc>
          <w:tcPr>
            <w:tcW w:w="850" w:type="dxa"/>
            <w:vAlign w:val="center"/>
          </w:tcPr>
          <w:p w14:paraId="335A192C" w14:textId="77777777" w:rsidR="00F457AF" w:rsidRPr="0089093A" w:rsidRDefault="00F457AF" w:rsidP="0027430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9093A">
              <w:rPr>
                <w:sz w:val="16"/>
                <w:szCs w:val="16"/>
              </w:rPr>
              <w:t>рубль</w:t>
            </w:r>
          </w:p>
        </w:tc>
        <w:tc>
          <w:tcPr>
            <w:tcW w:w="1276" w:type="dxa"/>
            <w:vAlign w:val="center"/>
          </w:tcPr>
          <w:p w14:paraId="2284894C" w14:textId="2619D040" w:rsidR="00F457AF" w:rsidRPr="0089093A" w:rsidRDefault="00F457AF" w:rsidP="0027430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9093A">
              <w:rPr>
                <w:sz w:val="16"/>
                <w:szCs w:val="16"/>
              </w:rPr>
              <w:t xml:space="preserve">не более </w:t>
            </w:r>
            <w:r w:rsidR="004341C3">
              <w:rPr>
                <w:sz w:val="16"/>
                <w:szCs w:val="16"/>
              </w:rPr>
              <w:t>8</w:t>
            </w:r>
            <w:r w:rsidRPr="0089093A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 </w:t>
            </w:r>
            <w:r w:rsidRPr="0089093A">
              <w:rPr>
                <w:sz w:val="16"/>
                <w:szCs w:val="16"/>
              </w:rPr>
              <w:t>000,00</w:t>
            </w:r>
          </w:p>
        </w:tc>
        <w:tc>
          <w:tcPr>
            <w:tcW w:w="1134" w:type="dxa"/>
            <w:vAlign w:val="center"/>
          </w:tcPr>
          <w:p w14:paraId="5193FA0E" w14:textId="6CE642A6" w:rsidR="00F457AF" w:rsidRPr="0089093A" w:rsidRDefault="00F457AF" w:rsidP="0027430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9093A">
              <w:rPr>
                <w:sz w:val="16"/>
                <w:szCs w:val="16"/>
              </w:rPr>
              <w:t xml:space="preserve">не более </w:t>
            </w:r>
            <w:r w:rsidR="004341C3">
              <w:rPr>
                <w:sz w:val="16"/>
                <w:szCs w:val="16"/>
              </w:rPr>
              <w:t>8</w:t>
            </w:r>
            <w:r w:rsidRPr="0089093A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 </w:t>
            </w:r>
            <w:r w:rsidRPr="0089093A">
              <w:rPr>
                <w:sz w:val="16"/>
                <w:szCs w:val="16"/>
              </w:rPr>
              <w:t>000,00</w:t>
            </w:r>
          </w:p>
        </w:tc>
        <w:tc>
          <w:tcPr>
            <w:tcW w:w="1276" w:type="dxa"/>
            <w:vAlign w:val="center"/>
          </w:tcPr>
          <w:p w14:paraId="34ECD5EF" w14:textId="542DC467" w:rsidR="00F457AF" w:rsidRPr="0089093A" w:rsidRDefault="00F457AF" w:rsidP="0027430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9093A">
              <w:rPr>
                <w:sz w:val="16"/>
                <w:szCs w:val="16"/>
              </w:rPr>
              <w:t xml:space="preserve">не более </w:t>
            </w:r>
            <w:r w:rsidR="004341C3">
              <w:rPr>
                <w:sz w:val="16"/>
                <w:szCs w:val="16"/>
              </w:rPr>
              <w:t>8</w:t>
            </w:r>
            <w:r w:rsidRPr="0089093A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 </w:t>
            </w:r>
            <w:r w:rsidRPr="0089093A">
              <w:rPr>
                <w:sz w:val="16"/>
                <w:szCs w:val="16"/>
              </w:rPr>
              <w:t>000,00</w:t>
            </w:r>
          </w:p>
        </w:tc>
      </w:tr>
      <w:tr w:rsidR="00F457AF" w:rsidRPr="0089093A" w14:paraId="1F43EBA0" w14:textId="77777777" w:rsidTr="00F457AF">
        <w:tc>
          <w:tcPr>
            <w:tcW w:w="421" w:type="dxa"/>
            <w:vMerge/>
          </w:tcPr>
          <w:p w14:paraId="07610924" w14:textId="77777777" w:rsidR="00F457AF" w:rsidRPr="00AF046A" w:rsidRDefault="00F457AF" w:rsidP="0027430D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14:paraId="30A85A42" w14:textId="77777777" w:rsidR="00F457AF" w:rsidRPr="00AF046A" w:rsidRDefault="00F457AF" w:rsidP="0027430D">
            <w:pPr>
              <w:rPr>
                <w:sz w:val="16"/>
                <w:szCs w:val="16"/>
              </w:rPr>
            </w:pPr>
          </w:p>
        </w:tc>
        <w:tc>
          <w:tcPr>
            <w:tcW w:w="1565" w:type="dxa"/>
            <w:vMerge w:val="restart"/>
          </w:tcPr>
          <w:p w14:paraId="459B67F3" w14:textId="77777777" w:rsidR="00F457AF" w:rsidRPr="0089093A" w:rsidRDefault="00F457AF" w:rsidP="0027430D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89093A">
              <w:rPr>
                <w:sz w:val="16"/>
                <w:szCs w:val="16"/>
              </w:rPr>
              <w:t>монитор</w:t>
            </w:r>
          </w:p>
        </w:tc>
        <w:tc>
          <w:tcPr>
            <w:tcW w:w="1701" w:type="dxa"/>
            <w:vAlign w:val="center"/>
          </w:tcPr>
          <w:p w14:paraId="75EFA42D" w14:textId="77777777" w:rsidR="00F457AF" w:rsidRPr="0089093A" w:rsidRDefault="00F457AF" w:rsidP="0027430D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89093A">
              <w:rPr>
                <w:sz w:val="16"/>
                <w:szCs w:val="16"/>
              </w:rPr>
              <w:t>размер</w:t>
            </w:r>
          </w:p>
        </w:tc>
        <w:tc>
          <w:tcPr>
            <w:tcW w:w="567" w:type="dxa"/>
            <w:vAlign w:val="center"/>
          </w:tcPr>
          <w:p w14:paraId="057A3675" w14:textId="77777777" w:rsidR="00F457AF" w:rsidRPr="0089093A" w:rsidRDefault="00F457AF" w:rsidP="0027430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9093A">
              <w:rPr>
                <w:sz w:val="16"/>
                <w:szCs w:val="16"/>
              </w:rPr>
              <w:t>039</w:t>
            </w:r>
          </w:p>
        </w:tc>
        <w:tc>
          <w:tcPr>
            <w:tcW w:w="850" w:type="dxa"/>
            <w:vAlign w:val="center"/>
          </w:tcPr>
          <w:p w14:paraId="3C87CD64" w14:textId="77777777" w:rsidR="00F457AF" w:rsidRPr="0089093A" w:rsidRDefault="00F457AF" w:rsidP="0027430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9093A">
              <w:rPr>
                <w:sz w:val="16"/>
                <w:szCs w:val="16"/>
              </w:rPr>
              <w:t>дюйм</w:t>
            </w:r>
          </w:p>
        </w:tc>
        <w:tc>
          <w:tcPr>
            <w:tcW w:w="1276" w:type="dxa"/>
            <w:vAlign w:val="center"/>
          </w:tcPr>
          <w:p w14:paraId="40DF5995" w14:textId="77777777" w:rsidR="00F457AF" w:rsidRPr="0089093A" w:rsidRDefault="00F457AF" w:rsidP="0027430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9093A">
              <w:rPr>
                <w:sz w:val="16"/>
                <w:szCs w:val="16"/>
              </w:rPr>
              <w:t>не более 27</w:t>
            </w:r>
          </w:p>
        </w:tc>
        <w:tc>
          <w:tcPr>
            <w:tcW w:w="1134" w:type="dxa"/>
            <w:vAlign w:val="center"/>
          </w:tcPr>
          <w:p w14:paraId="537C8451" w14:textId="77777777" w:rsidR="00F457AF" w:rsidRPr="0089093A" w:rsidRDefault="00F457AF" w:rsidP="0027430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9093A">
              <w:rPr>
                <w:sz w:val="16"/>
                <w:szCs w:val="16"/>
              </w:rPr>
              <w:t>не более 27</w:t>
            </w:r>
          </w:p>
        </w:tc>
        <w:tc>
          <w:tcPr>
            <w:tcW w:w="1276" w:type="dxa"/>
            <w:vAlign w:val="center"/>
          </w:tcPr>
          <w:p w14:paraId="6AECF36F" w14:textId="77777777" w:rsidR="00F457AF" w:rsidRPr="0089093A" w:rsidRDefault="00F457AF" w:rsidP="0027430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9093A">
              <w:rPr>
                <w:sz w:val="16"/>
                <w:szCs w:val="16"/>
              </w:rPr>
              <w:t>не более 27</w:t>
            </w:r>
          </w:p>
        </w:tc>
      </w:tr>
      <w:tr w:rsidR="00F457AF" w:rsidRPr="0089093A" w14:paraId="146F34AA" w14:textId="77777777" w:rsidTr="00F457AF">
        <w:tc>
          <w:tcPr>
            <w:tcW w:w="421" w:type="dxa"/>
            <w:vMerge/>
          </w:tcPr>
          <w:p w14:paraId="0BB32E2C" w14:textId="77777777" w:rsidR="00F457AF" w:rsidRPr="00AF046A" w:rsidRDefault="00F457AF" w:rsidP="0027430D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14:paraId="73FF07AD" w14:textId="77777777" w:rsidR="00F457AF" w:rsidRPr="00AF046A" w:rsidRDefault="00F457AF" w:rsidP="0027430D">
            <w:pPr>
              <w:rPr>
                <w:sz w:val="16"/>
                <w:szCs w:val="16"/>
              </w:rPr>
            </w:pPr>
          </w:p>
        </w:tc>
        <w:tc>
          <w:tcPr>
            <w:tcW w:w="1565" w:type="dxa"/>
            <w:vMerge/>
          </w:tcPr>
          <w:p w14:paraId="19D672CF" w14:textId="77777777" w:rsidR="00F457AF" w:rsidRPr="0089093A" w:rsidRDefault="00F457AF" w:rsidP="0027430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52FF2585" w14:textId="77777777" w:rsidR="00F457AF" w:rsidRPr="0089093A" w:rsidRDefault="00F457AF" w:rsidP="0027430D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89093A">
              <w:rPr>
                <w:sz w:val="16"/>
                <w:szCs w:val="16"/>
              </w:rPr>
              <w:t>разрешение экрана (в пикселях)</w:t>
            </w:r>
          </w:p>
        </w:tc>
        <w:tc>
          <w:tcPr>
            <w:tcW w:w="567" w:type="dxa"/>
            <w:vAlign w:val="center"/>
          </w:tcPr>
          <w:p w14:paraId="214F539B" w14:textId="77777777" w:rsidR="00F457AF" w:rsidRPr="0089093A" w:rsidRDefault="00F457AF" w:rsidP="0027430D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7B47378C" w14:textId="77777777" w:rsidR="00F457AF" w:rsidRPr="0089093A" w:rsidRDefault="00F457AF" w:rsidP="0027430D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62AF8AE" w14:textId="77777777" w:rsidR="00F457AF" w:rsidRPr="0089093A" w:rsidRDefault="00F457AF" w:rsidP="0027430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9093A">
              <w:rPr>
                <w:sz w:val="16"/>
                <w:szCs w:val="16"/>
              </w:rPr>
              <w:t>не более 2560 x 1440</w:t>
            </w:r>
          </w:p>
        </w:tc>
        <w:tc>
          <w:tcPr>
            <w:tcW w:w="1134" w:type="dxa"/>
            <w:vAlign w:val="center"/>
          </w:tcPr>
          <w:p w14:paraId="6993311B" w14:textId="77777777" w:rsidR="00F457AF" w:rsidRPr="0089093A" w:rsidRDefault="00F457AF" w:rsidP="0027430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9093A">
              <w:rPr>
                <w:sz w:val="16"/>
                <w:szCs w:val="16"/>
              </w:rPr>
              <w:t>не более 2560 x 1440</w:t>
            </w:r>
          </w:p>
        </w:tc>
        <w:tc>
          <w:tcPr>
            <w:tcW w:w="1276" w:type="dxa"/>
            <w:vAlign w:val="center"/>
          </w:tcPr>
          <w:p w14:paraId="4ECFC96D" w14:textId="77777777" w:rsidR="00F457AF" w:rsidRPr="0089093A" w:rsidRDefault="00F457AF" w:rsidP="0027430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9093A">
              <w:rPr>
                <w:sz w:val="16"/>
                <w:szCs w:val="16"/>
              </w:rPr>
              <w:t>не более 2560 x 1440</w:t>
            </w:r>
          </w:p>
        </w:tc>
      </w:tr>
      <w:tr w:rsidR="00F457AF" w:rsidRPr="0089093A" w14:paraId="636691AE" w14:textId="77777777" w:rsidTr="00F457AF">
        <w:tc>
          <w:tcPr>
            <w:tcW w:w="421" w:type="dxa"/>
            <w:vMerge/>
          </w:tcPr>
          <w:p w14:paraId="09441DFA" w14:textId="77777777" w:rsidR="00F457AF" w:rsidRPr="00AF046A" w:rsidRDefault="00F457AF" w:rsidP="0027430D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14:paraId="153EA67C" w14:textId="77777777" w:rsidR="00F457AF" w:rsidRPr="00AF046A" w:rsidRDefault="00F457AF" w:rsidP="0027430D">
            <w:pPr>
              <w:rPr>
                <w:sz w:val="16"/>
                <w:szCs w:val="16"/>
              </w:rPr>
            </w:pPr>
          </w:p>
        </w:tc>
        <w:tc>
          <w:tcPr>
            <w:tcW w:w="1565" w:type="dxa"/>
            <w:vMerge/>
          </w:tcPr>
          <w:p w14:paraId="1F85B266" w14:textId="77777777" w:rsidR="00F457AF" w:rsidRPr="0089093A" w:rsidRDefault="00F457AF" w:rsidP="0027430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6719B43E" w14:textId="77777777" w:rsidR="00F457AF" w:rsidRPr="0089093A" w:rsidRDefault="00F457AF" w:rsidP="0027430D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89093A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567" w:type="dxa"/>
            <w:vAlign w:val="center"/>
          </w:tcPr>
          <w:p w14:paraId="60248969" w14:textId="77777777" w:rsidR="00F457AF" w:rsidRPr="0089093A" w:rsidRDefault="00F457AF" w:rsidP="0027430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9093A">
              <w:rPr>
                <w:sz w:val="16"/>
                <w:szCs w:val="16"/>
              </w:rPr>
              <w:t>383</w:t>
            </w:r>
          </w:p>
        </w:tc>
        <w:tc>
          <w:tcPr>
            <w:tcW w:w="850" w:type="dxa"/>
            <w:vAlign w:val="center"/>
          </w:tcPr>
          <w:p w14:paraId="74B867A5" w14:textId="77777777" w:rsidR="00F457AF" w:rsidRPr="0089093A" w:rsidRDefault="00F457AF" w:rsidP="0027430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9093A">
              <w:rPr>
                <w:sz w:val="16"/>
                <w:szCs w:val="16"/>
              </w:rPr>
              <w:t>рубль</w:t>
            </w:r>
          </w:p>
        </w:tc>
        <w:tc>
          <w:tcPr>
            <w:tcW w:w="1276" w:type="dxa"/>
            <w:vAlign w:val="center"/>
          </w:tcPr>
          <w:p w14:paraId="616D115C" w14:textId="77777777" w:rsidR="00F457AF" w:rsidRPr="0089093A" w:rsidRDefault="00F457AF" w:rsidP="0027430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9093A">
              <w:rPr>
                <w:sz w:val="16"/>
                <w:szCs w:val="16"/>
              </w:rPr>
              <w:t xml:space="preserve">не более </w:t>
            </w:r>
            <w:r>
              <w:rPr>
                <w:sz w:val="16"/>
                <w:szCs w:val="16"/>
              </w:rPr>
              <w:t>20 </w:t>
            </w:r>
            <w:r w:rsidRPr="0089093A">
              <w:rPr>
                <w:sz w:val="16"/>
                <w:szCs w:val="16"/>
              </w:rPr>
              <w:t>000,00</w:t>
            </w:r>
          </w:p>
        </w:tc>
        <w:tc>
          <w:tcPr>
            <w:tcW w:w="1134" w:type="dxa"/>
            <w:vAlign w:val="center"/>
          </w:tcPr>
          <w:p w14:paraId="303FF055" w14:textId="77777777" w:rsidR="00F457AF" w:rsidRPr="0089093A" w:rsidRDefault="00F457AF" w:rsidP="0027430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9093A">
              <w:rPr>
                <w:sz w:val="16"/>
                <w:szCs w:val="16"/>
              </w:rPr>
              <w:t xml:space="preserve">не более </w:t>
            </w:r>
            <w:r>
              <w:rPr>
                <w:sz w:val="16"/>
                <w:szCs w:val="16"/>
              </w:rPr>
              <w:t>20 </w:t>
            </w:r>
            <w:r w:rsidRPr="0089093A">
              <w:rPr>
                <w:sz w:val="16"/>
                <w:szCs w:val="16"/>
              </w:rPr>
              <w:t>000,00</w:t>
            </w:r>
          </w:p>
        </w:tc>
        <w:tc>
          <w:tcPr>
            <w:tcW w:w="1276" w:type="dxa"/>
            <w:vAlign w:val="center"/>
          </w:tcPr>
          <w:p w14:paraId="1FF3B4AA" w14:textId="77777777" w:rsidR="00F457AF" w:rsidRPr="0089093A" w:rsidRDefault="00F457AF" w:rsidP="0027430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9093A">
              <w:rPr>
                <w:sz w:val="16"/>
                <w:szCs w:val="16"/>
              </w:rPr>
              <w:t xml:space="preserve">не более </w:t>
            </w:r>
            <w:r>
              <w:rPr>
                <w:sz w:val="16"/>
                <w:szCs w:val="16"/>
              </w:rPr>
              <w:t>20 </w:t>
            </w:r>
            <w:r w:rsidRPr="0089093A">
              <w:rPr>
                <w:sz w:val="16"/>
                <w:szCs w:val="16"/>
              </w:rPr>
              <w:t>000,00</w:t>
            </w:r>
          </w:p>
        </w:tc>
      </w:tr>
      <w:tr w:rsidR="00F457AF" w:rsidRPr="0089093A" w14:paraId="0B3F8E73" w14:textId="77777777" w:rsidTr="00F457AF">
        <w:tc>
          <w:tcPr>
            <w:tcW w:w="421" w:type="dxa"/>
            <w:vMerge/>
          </w:tcPr>
          <w:p w14:paraId="70EFBBB1" w14:textId="77777777" w:rsidR="00F457AF" w:rsidRPr="00AF046A" w:rsidRDefault="00F457AF" w:rsidP="0027430D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14:paraId="38005C54" w14:textId="77777777" w:rsidR="00F457AF" w:rsidRPr="00AF046A" w:rsidRDefault="00F457AF" w:rsidP="0027430D">
            <w:pPr>
              <w:rPr>
                <w:sz w:val="16"/>
                <w:szCs w:val="16"/>
              </w:rPr>
            </w:pPr>
          </w:p>
        </w:tc>
        <w:tc>
          <w:tcPr>
            <w:tcW w:w="1565" w:type="dxa"/>
            <w:vMerge w:val="restart"/>
          </w:tcPr>
          <w:p w14:paraId="00E2D311" w14:textId="77777777" w:rsidR="00F457AF" w:rsidRPr="0089093A" w:rsidRDefault="00F457AF" w:rsidP="0027430D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89093A">
              <w:rPr>
                <w:sz w:val="16"/>
                <w:szCs w:val="16"/>
              </w:rPr>
              <w:t>монитор</w:t>
            </w:r>
          </w:p>
        </w:tc>
        <w:tc>
          <w:tcPr>
            <w:tcW w:w="1701" w:type="dxa"/>
            <w:vAlign w:val="center"/>
          </w:tcPr>
          <w:p w14:paraId="18C7F0C5" w14:textId="77777777" w:rsidR="00F457AF" w:rsidRPr="0089093A" w:rsidRDefault="00F457AF" w:rsidP="0027430D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89093A">
              <w:rPr>
                <w:sz w:val="16"/>
                <w:szCs w:val="16"/>
              </w:rPr>
              <w:t>размер</w:t>
            </w:r>
          </w:p>
        </w:tc>
        <w:tc>
          <w:tcPr>
            <w:tcW w:w="567" w:type="dxa"/>
            <w:vAlign w:val="center"/>
          </w:tcPr>
          <w:p w14:paraId="496C74E2" w14:textId="77777777" w:rsidR="00F457AF" w:rsidRPr="0089093A" w:rsidRDefault="00F457AF" w:rsidP="0027430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9093A">
              <w:rPr>
                <w:sz w:val="16"/>
                <w:szCs w:val="16"/>
              </w:rPr>
              <w:t>039</w:t>
            </w:r>
          </w:p>
        </w:tc>
        <w:tc>
          <w:tcPr>
            <w:tcW w:w="850" w:type="dxa"/>
            <w:vAlign w:val="center"/>
          </w:tcPr>
          <w:p w14:paraId="60CCD3BC" w14:textId="77777777" w:rsidR="00F457AF" w:rsidRPr="0089093A" w:rsidRDefault="00F457AF" w:rsidP="0027430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9093A">
              <w:rPr>
                <w:sz w:val="16"/>
                <w:szCs w:val="16"/>
              </w:rPr>
              <w:t>дюйм</w:t>
            </w:r>
          </w:p>
        </w:tc>
        <w:tc>
          <w:tcPr>
            <w:tcW w:w="1276" w:type="dxa"/>
            <w:vAlign w:val="center"/>
          </w:tcPr>
          <w:p w14:paraId="2CE3BC59" w14:textId="77777777" w:rsidR="00F457AF" w:rsidRPr="0089093A" w:rsidRDefault="00F457AF" w:rsidP="0027430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9093A">
              <w:rPr>
                <w:sz w:val="16"/>
                <w:szCs w:val="16"/>
              </w:rPr>
              <w:t>более 27</w:t>
            </w:r>
          </w:p>
        </w:tc>
        <w:tc>
          <w:tcPr>
            <w:tcW w:w="1134" w:type="dxa"/>
            <w:vAlign w:val="center"/>
          </w:tcPr>
          <w:p w14:paraId="37BD6F22" w14:textId="77777777" w:rsidR="00F457AF" w:rsidRPr="0089093A" w:rsidRDefault="00F457AF" w:rsidP="0027430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9093A">
              <w:rPr>
                <w:sz w:val="16"/>
                <w:szCs w:val="16"/>
              </w:rPr>
              <w:t>более 27</w:t>
            </w:r>
          </w:p>
        </w:tc>
        <w:tc>
          <w:tcPr>
            <w:tcW w:w="1276" w:type="dxa"/>
            <w:vAlign w:val="center"/>
          </w:tcPr>
          <w:p w14:paraId="795D4C28" w14:textId="77777777" w:rsidR="00F457AF" w:rsidRPr="0089093A" w:rsidRDefault="00F457AF" w:rsidP="0027430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9093A">
              <w:rPr>
                <w:sz w:val="16"/>
                <w:szCs w:val="16"/>
              </w:rPr>
              <w:t>более 27</w:t>
            </w:r>
          </w:p>
        </w:tc>
      </w:tr>
      <w:tr w:rsidR="00F457AF" w:rsidRPr="0089093A" w14:paraId="5ACDD7A4" w14:textId="77777777" w:rsidTr="00F457AF">
        <w:tc>
          <w:tcPr>
            <w:tcW w:w="421" w:type="dxa"/>
            <w:vMerge/>
          </w:tcPr>
          <w:p w14:paraId="20488541" w14:textId="77777777" w:rsidR="00F457AF" w:rsidRPr="00AF046A" w:rsidRDefault="00F457AF" w:rsidP="0027430D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14:paraId="192CE04A" w14:textId="77777777" w:rsidR="00F457AF" w:rsidRPr="00AF046A" w:rsidRDefault="00F457AF" w:rsidP="0027430D">
            <w:pPr>
              <w:rPr>
                <w:sz w:val="16"/>
                <w:szCs w:val="16"/>
              </w:rPr>
            </w:pPr>
          </w:p>
        </w:tc>
        <w:tc>
          <w:tcPr>
            <w:tcW w:w="1565" w:type="dxa"/>
            <w:vMerge/>
          </w:tcPr>
          <w:p w14:paraId="69A529E8" w14:textId="77777777" w:rsidR="00F457AF" w:rsidRPr="0089093A" w:rsidRDefault="00F457AF" w:rsidP="0027430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00459DE0" w14:textId="77777777" w:rsidR="00F457AF" w:rsidRPr="0089093A" w:rsidRDefault="00F457AF" w:rsidP="0027430D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89093A">
              <w:rPr>
                <w:sz w:val="16"/>
                <w:szCs w:val="16"/>
              </w:rPr>
              <w:t>разрешение экрана (в пикселях)</w:t>
            </w:r>
          </w:p>
        </w:tc>
        <w:tc>
          <w:tcPr>
            <w:tcW w:w="567" w:type="dxa"/>
            <w:vAlign w:val="center"/>
          </w:tcPr>
          <w:p w14:paraId="09C63FC5" w14:textId="77777777" w:rsidR="00F457AF" w:rsidRPr="0089093A" w:rsidRDefault="00F457AF" w:rsidP="0027430D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15890E2F" w14:textId="77777777" w:rsidR="00F457AF" w:rsidRPr="0089093A" w:rsidRDefault="00F457AF" w:rsidP="0027430D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45F1E9F8" w14:textId="77777777" w:rsidR="00F457AF" w:rsidRPr="0089093A" w:rsidRDefault="00F457AF" w:rsidP="0027430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9093A">
              <w:rPr>
                <w:sz w:val="16"/>
                <w:szCs w:val="16"/>
              </w:rPr>
              <w:t>не менее 2560 x 1440</w:t>
            </w:r>
          </w:p>
        </w:tc>
        <w:tc>
          <w:tcPr>
            <w:tcW w:w="1134" w:type="dxa"/>
            <w:vAlign w:val="center"/>
          </w:tcPr>
          <w:p w14:paraId="6CA9B5EE" w14:textId="77777777" w:rsidR="00F457AF" w:rsidRPr="0089093A" w:rsidRDefault="00F457AF" w:rsidP="0027430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9093A">
              <w:rPr>
                <w:sz w:val="16"/>
                <w:szCs w:val="16"/>
              </w:rPr>
              <w:t>не менее 2560 x 1440</w:t>
            </w:r>
          </w:p>
        </w:tc>
        <w:tc>
          <w:tcPr>
            <w:tcW w:w="1276" w:type="dxa"/>
            <w:vAlign w:val="center"/>
          </w:tcPr>
          <w:p w14:paraId="45B56418" w14:textId="77777777" w:rsidR="00F457AF" w:rsidRPr="0089093A" w:rsidRDefault="00F457AF" w:rsidP="0027430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9093A">
              <w:rPr>
                <w:sz w:val="16"/>
                <w:szCs w:val="16"/>
              </w:rPr>
              <w:t>не менее 2560 x 1440</w:t>
            </w:r>
          </w:p>
        </w:tc>
      </w:tr>
      <w:tr w:rsidR="00F457AF" w:rsidRPr="0089093A" w14:paraId="5FF54068" w14:textId="77777777" w:rsidTr="00F457AF">
        <w:tc>
          <w:tcPr>
            <w:tcW w:w="421" w:type="dxa"/>
            <w:vMerge/>
          </w:tcPr>
          <w:p w14:paraId="25D69023" w14:textId="77777777" w:rsidR="00F457AF" w:rsidRPr="00AF046A" w:rsidRDefault="00F457AF" w:rsidP="0027430D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14:paraId="33645539" w14:textId="77777777" w:rsidR="00F457AF" w:rsidRPr="00AF046A" w:rsidRDefault="00F457AF" w:rsidP="0027430D">
            <w:pPr>
              <w:rPr>
                <w:sz w:val="16"/>
                <w:szCs w:val="16"/>
              </w:rPr>
            </w:pPr>
          </w:p>
        </w:tc>
        <w:tc>
          <w:tcPr>
            <w:tcW w:w="1565" w:type="dxa"/>
            <w:vMerge/>
          </w:tcPr>
          <w:p w14:paraId="2B2642A0" w14:textId="77777777" w:rsidR="00F457AF" w:rsidRPr="0089093A" w:rsidRDefault="00F457AF" w:rsidP="0027430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75D6C292" w14:textId="77777777" w:rsidR="00F457AF" w:rsidRPr="0089093A" w:rsidRDefault="00F457AF" w:rsidP="0027430D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89093A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567" w:type="dxa"/>
            <w:vAlign w:val="center"/>
          </w:tcPr>
          <w:p w14:paraId="4AF3620F" w14:textId="77777777" w:rsidR="00F457AF" w:rsidRPr="0089093A" w:rsidRDefault="00F457AF" w:rsidP="0027430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9093A">
              <w:rPr>
                <w:sz w:val="16"/>
                <w:szCs w:val="16"/>
              </w:rPr>
              <w:t>383</w:t>
            </w:r>
          </w:p>
        </w:tc>
        <w:tc>
          <w:tcPr>
            <w:tcW w:w="850" w:type="dxa"/>
            <w:vAlign w:val="center"/>
          </w:tcPr>
          <w:p w14:paraId="7605BF93" w14:textId="77777777" w:rsidR="00F457AF" w:rsidRPr="0089093A" w:rsidRDefault="00F457AF" w:rsidP="0027430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9093A">
              <w:rPr>
                <w:sz w:val="16"/>
                <w:szCs w:val="16"/>
              </w:rPr>
              <w:t>рубль</w:t>
            </w:r>
          </w:p>
        </w:tc>
        <w:tc>
          <w:tcPr>
            <w:tcW w:w="1276" w:type="dxa"/>
            <w:vAlign w:val="center"/>
          </w:tcPr>
          <w:p w14:paraId="55935A58" w14:textId="77777777" w:rsidR="00F457AF" w:rsidRPr="0089093A" w:rsidRDefault="00F457AF" w:rsidP="0027430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9093A">
              <w:rPr>
                <w:sz w:val="16"/>
                <w:szCs w:val="16"/>
              </w:rPr>
              <w:t>не более 25</w:t>
            </w:r>
            <w:r>
              <w:rPr>
                <w:sz w:val="16"/>
                <w:szCs w:val="16"/>
              </w:rPr>
              <w:t> </w:t>
            </w:r>
            <w:r w:rsidRPr="0089093A">
              <w:rPr>
                <w:sz w:val="16"/>
                <w:szCs w:val="16"/>
              </w:rPr>
              <w:t>000,00</w:t>
            </w:r>
          </w:p>
        </w:tc>
        <w:tc>
          <w:tcPr>
            <w:tcW w:w="1134" w:type="dxa"/>
            <w:vAlign w:val="center"/>
          </w:tcPr>
          <w:p w14:paraId="10FDCA32" w14:textId="77777777" w:rsidR="00F457AF" w:rsidRPr="0089093A" w:rsidRDefault="00F457AF" w:rsidP="0027430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9093A">
              <w:rPr>
                <w:sz w:val="16"/>
                <w:szCs w:val="16"/>
              </w:rPr>
              <w:t>не более 25</w:t>
            </w:r>
            <w:r>
              <w:rPr>
                <w:sz w:val="16"/>
                <w:szCs w:val="16"/>
              </w:rPr>
              <w:t> </w:t>
            </w:r>
            <w:r w:rsidRPr="0089093A">
              <w:rPr>
                <w:sz w:val="16"/>
                <w:szCs w:val="16"/>
              </w:rPr>
              <w:t>000,00</w:t>
            </w:r>
          </w:p>
        </w:tc>
        <w:tc>
          <w:tcPr>
            <w:tcW w:w="1276" w:type="dxa"/>
            <w:vAlign w:val="center"/>
          </w:tcPr>
          <w:p w14:paraId="7342AD0A" w14:textId="77777777" w:rsidR="00F457AF" w:rsidRPr="0089093A" w:rsidRDefault="00F457AF" w:rsidP="0027430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9093A">
              <w:rPr>
                <w:sz w:val="16"/>
                <w:szCs w:val="16"/>
              </w:rPr>
              <w:t>не более 25</w:t>
            </w:r>
            <w:r>
              <w:rPr>
                <w:sz w:val="16"/>
                <w:szCs w:val="16"/>
              </w:rPr>
              <w:t> </w:t>
            </w:r>
            <w:r w:rsidRPr="0089093A">
              <w:rPr>
                <w:sz w:val="16"/>
                <w:szCs w:val="16"/>
              </w:rPr>
              <w:t>000,00</w:t>
            </w:r>
          </w:p>
        </w:tc>
      </w:tr>
      <w:tr w:rsidR="00F457AF" w:rsidRPr="0089093A" w14:paraId="0D205116" w14:textId="77777777" w:rsidTr="00F457AF">
        <w:tc>
          <w:tcPr>
            <w:tcW w:w="421" w:type="dxa"/>
            <w:vMerge w:val="restart"/>
            <w:vAlign w:val="center"/>
          </w:tcPr>
          <w:p w14:paraId="5EB4C5A6" w14:textId="77777777" w:rsidR="00F457AF" w:rsidRPr="00AF046A" w:rsidRDefault="00F457AF" w:rsidP="0027430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F046A">
              <w:rPr>
                <w:sz w:val="16"/>
                <w:szCs w:val="16"/>
              </w:rPr>
              <w:t>3.</w:t>
            </w:r>
          </w:p>
        </w:tc>
        <w:tc>
          <w:tcPr>
            <w:tcW w:w="708" w:type="dxa"/>
            <w:vMerge w:val="restart"/>
            <w:vAlign w:val="center"/>
          </w:tcPr>
          <w:p w14:paraId="580F5269" w14:textId="77777777" w:rsidR="00F457AF" w:rsidRPr="00AF046A" w:rsidRDefault="00F457AF" w:rsidP="0027430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F046A">
              <w:rPr>
                <w:sz w:val="16"/>
                <w:szCs w:val="16"/>
              </w:rPr>
              <w:t>26.20.16</w:t>
            </w:r>
          </w:p>
        </w:tc>
        <w:tc>
          <w:tcPr>
            <w:tcW w:w="1565" w:type="dxa"/>
            <w:vAlign w:val="center"/>
          </w:tcPr>
          <w:p w14:paraId="5ED96F91" w14:textId="77777777" w:rsidR="00F457AF" w:rsidRPr="0089093A" w:rsidRDefault="00F457AF" w:rsidP="0027430D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89093A">
              <w:rPr>
                <w:sz w:val="16"/>
                <w:szCs w:val="16"/>
              </w:rPr>
              <w:t>Устройства ввода или вывода, содержащие или не содержащие в одном корпусе запоминающие устройства</w:t>
            </w:r>
          </w:p>
        </w:tc>
        <w:tc>
          <w:tcPr>
            <w:tcW w:w="1701" w:type="dxa"/>
            <w:vMerge w:val="restart"/>
            <w:vAlign w:val="center"/>
          </w:tcPr>
          <w:p w14:paraId="5699FD51" w14:textId="77777777" w:rsidR="00F457AF" w:rsidRPr="0089093A" w:rsidRDefault="00F457AF" w:rsidP="0027430D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89093A">
              <w:rPr>
                <w:sz w:val="16"/>
                <w:szCs w:val="16"/>
              </w:rPr>
              <w:t>метод печати (струйный/лазерный - для принтера), разрешение сканирования (для сканера), цветность (цветной/черно-белый), максимальный формат, скорость печати/сканирования, 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567" w:type="dxa"/>
            <w:vMerge w:val="restart"/>
            <w:vAlign w:val="center"/>
          </w:tcPr>
          <w:p w14:paraId="6C97FEFD" w14:textId="77777777" w:rsidR="00F457AF" w:rsidRPr="0089093A" w:rsidRDefault="00F457AF" w:rsidP="0027430D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1E1E25B3" w14:textId="77777777" w:rsidR="00F457AF" w:rsidRPr="0089093A" w:rsidRDefault="00F457AF" w:rsidP="0027430D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05990C30" w14:textId="77777777" w:rsidR="00F457AF" w:rsidRPr="0089093A" w:rsidRDefault="00F457AF" w:rsidP="0027430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Pr="0089093A">
              <w:rPr>
                <w:sz w:val="16"/>
                <w:szCs w:val="16"/>
              </w:rPr>
              <w:t>етод печати лазерный (А4), струйный (А3), разрешение сканирования не менее 600</w:t>
            </w:r>
            <w:r w:rsidRPr="0089093A">
              <w:rPr>
                <w:sz w:val="16"/>
                <w:szCs w:val="16"/>
                <w:lang w:val="en-US"/>
              </w:rPr>
              <w:t>dpi</w:t>
            </w:r>
          </w:p>
        </w:tc>
        <w:tc>
          <w:tcPr>
            <w:tcW w:w="1134" w:type="dxa"/>
            <w:vMerge w:val="restart"/>
            <w:vAlign w:val="center"/>
          </w:tcPr>
          <w:p w14:paraId="5B753DD7" w14:textId="77777777" w:rsidR="00F457AF" w:rsidRDefault="00F457AF" w:rsidP="0027430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07F90">
              <w:rPr>
                <w:sz w:val="16"/>
                <w:szCs w:val="16"/>
              </w:rPr>
              <w:t>метод печати лазерный (А4), струйный (А3), разрешение сканирования не менее 600dpi</w:t>
            </w:r>
          </w:p>
        </w:tc>
        <w:tc>
          <w:tcPr>
            <w:tcW w:w="1276" w:type="dxa"/>
            <w:vMerge w:val="restart"/>
            <w:vAlign w:val="center"/>
          </w:tcPr>
          <w:p w14:paraId="3BD247FC" w14:textId="77777777" w:rsidR="00F457AF" w:rsidRPr="0089093A" w:rsidRDefault="00F457AF" w:rsidP="0027430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Pr="0089093A">
              <w:rPr>
                <w:sz w:val="16"/>
                <w:szCs w:val="16"/>
              </w:rPr>
              <w:t>етод печати лазерный (А4), струйный (А3), разрешение сканирования не менее 600</w:t>
            </w:r>
            <w:r w:rsidRPr="0089093A">
              <w:rPr>
                <w:sz w:val="16"/>
                <w:szCs w:val="16"/>
                <w:lang w:val="en-US"/>
              </w:rPr>
              <w:t>dpi</w:t>
            </w:r>
          </w:p>
        </w:tc>
      </w:tr>
      <w:tr w:rsidR="00F457AF" w:rsidRPr="0089093A" w14:paraId="290393F0" w14:textId="77777777" w:rsidTr="00F457AF">
        <w:tc>
          <w:tcPr>
            <w:tcW w:w="421" w:type="dxa"/>
            <w:vMerge/>
          </w:tcPr>
          <w:p w14:paraId="2BD377DC" w14:textId="77777777" w:rsidR="00F457AF" w:rsidRPr="00AF046A" w:rsidRDefault="00F457AF" w:rsidP="0027430D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14:paraId="6AA9F59B" w14:textId="77777777" w:rsidR="00F457AF" w:rsidRPr="00AF046A" w:rsidRDefault="00F457AF" w:rsidP="0027430D">
            <w:pPr>
              <w:rPr>
                <w:sz w:val="16"/>
                <w:szCs w:val="16"/>
              </w:rPr>
            </w:pPr>
          </w:p>
        </w:tc>
        <w:tc>
          <w:tcPr>
            <w:tcW w:w="1565" w:type="dxa"/>
          </w:tcPr>
          <w:p w14:paraId="15402E7A" w14:textId="77777777" w:rsidR="00F457AF" w:rsidRPr="0089093A" w:rsidRDefault="00F457AF" w:rsidP="0027430D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89093A">
              <w:rPr>
                <w:sz w:val="16"/>
                <w:szCs w:val="16"/>
              </w:rPr>
              <w:t>Пояснения по требуемой продукции:</w:t>
            </w:r>
          </w:p>
        </w:tc>
        <w:tc>
          <w:tcPr>
            <w:tcW w:w="1701" w:type="dxa"/>
            <w:vMerge/>
          </w:tcPr>
          <w:p w14:paraId="5A43B8C3" w14:textId="77777777" w:rsidR="00F457AF" w:rsidRPr="0089093A" w:rsidRDefault="00F457AF" w:rsidP="0027430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731404C0" w14:textId="77777777" w:rsidR="00F457AF" w:rsidRPr="0089093A" w:rsidRDefault="00F457AF" w:rsidP="0027430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620739E0" w14:textId="77777777" w:rsidR="00F457AF" w:rsidRPr="0089093A" w:rsidRDefault="00F457AF" w:rsidP="0027430D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4A443797" w14:textId="77777777" w:rsidR="00F457AF" w:rsidRPr="0089093A" w:rsidRDefault="00F457AF" w:rsidP="0027430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3615874E" w14:textId="77777777" w:rsidR="00F457AF" w:rsidRPr="0089093A" w:rsidRDefault="00F457AF" w:rsidP="0027430D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72F480F1" w14:textId="77777777" w:rsidR="00F457AF" w:rsidRPr="0089093A" w:rsidRDefault="00F457AF" w:rsidP="0027430D">
            <w:pPr>
              <w:rPr>
                <w:sz w:val="16"/>
                <w:szCs w:val="16"/>
              </w:rPr>
            </w:pPr>
          </w:p>
        </w:tc>
      </w:tr>
      <w:tr w:rsidR="00F457AF" w:rsidRPr="0089093A" w14:paraId="302EA632" w14:textId="77777777" w:rsidTr="00F457AF">
        <w:trPr>
          <w:trHeight w:val="69"/>
        </w:trPr>
        <w:tc>
          <w:tcPr>
            <w:tcW w:w="421" w:type="dxa"/>
            <w:vMerge/>
          </w:tcPr>
          <w:p w14:paraId="094F37BB" w14:textId="77777777" w:rsidR="00F457AF" w:rsidRPr="00AF046A" w:rsidRDefault="00F457AF" w:rsidP="0027430D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14:paraId="3F19B6BC" w14:textId="77777777" w:rsidR="00F457AF" w:rsidRPr="00AF046A" w:rsidRDefault="00F457AF" w:rsidP="0027430D">
            <w:pPr>
              <w:rPr>
                <w:sz w:val="16"/>
                <w:szCs w:val="16"/>
              </w:rPr>
            </w:pPr>
          </w:p>
        </w:tc>
        <w:tc>
          <w:tcPr>
            <w:tcW w:w="1565" w:type="dxa"/>
            <w:vMerge w:val="restart"/>
          </w:tcPr>
          <w:p w14:paraId="58840DCE" w14:textId="77777777" w:rsidR="00F457AF" w:rsidRPr="0089093A" w:rsidRDefault="00F457AF" w:rsidP="0027430D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89093A">
              <w:rPr>
                <w:sz w:val="16"/>
                <w:szCs w:val="16"/>
              </w:rPr>
              <w:t>принтеры</w:t>
            </w:r>
          </w:p>
        </w:tc>
        <w:tc>
          <w:tcPr>
            <w:tcW w:w="1701" w:type="dxa"/>
            <w:vAlign w:val="center"/>
          </w:tcPr>
          <w:p w14:paraId="5D128AED" w14:textId="77777777" w:rsidR="00F457AF" w:rsidRPr="0089093A" w:rsidRDefault="00F457AF" w:rsidP="0027430D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89093A">
              <w:rPr>
                <w:sz w:val="16"/>
                <w:szCs w:val="16"/>
              </w:rPr>
              <w:t>формат</w:t>
            </w:r>
          </w:p>
        </w:tc>
        <w:tc>
          <w:tcPr>
            <w:tcW w:w="567" w:type="dxa"/>
            <w:vAlign w:val="center"/>
          </w:tcPr>
          <w:p w14:paraId="2B687FF0" w14:textId="77777777" w:rsidR="00F457AF" w:rsidRPr="0089093A" w:rsidRDefault="00F457AF" w:rsidP="0027430D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6300EBDC" w14:textId="77777777" w:rsidR="00F457AF" w:rsidRPr="0089093A" w:rsidRDefault="00F457AF" w:rsidP="0027430D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35653050" w14:textId="77777777" w:rsidR="00F457AF" w:rsidRPr="0089093A" w:rsidRDefault="00F457AF" w:rsidP="0027430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9093A">
              <w:rPr>
                <w:sz w:val="16"/>
                <w:szCs w:val="16"/>
              </w:rPr>
              <w:t>А4</w:t>
            </w:r>
          </w:p>
        </w:tc>
        <w:tc>
          <w:tcPr>
            <w:tcW w:w="1134" w:type="dxa"/>
          </w:tcPr>
          <w:p w14:paraId="05FB3B4B" w14:textId="77777777" w:rsidR="00F457AF" w:rsidRPr="0089093A" w:rsidRDefault="00F457AF" w:rsidP="0027430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4</w:t>
            </w:r>
          </w:p>
        </w:tc>
        <w:tc>
          <w:tcPr>
            <w:tcW w:w="1276" w:type="dxa"/>
            <w:vAlign w:val="center"/>
          </w:tcPr>
          <w:p w14:paraId="121E51A3" w14:textId="77777777" w:rsidR="00F457AF" w:rsidRPr="0089093A" w:rsidRDefault="00F457AF" w:rsidP="0027430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9093A">
              <w:rPr>
                <w:sz w:val="16"/>
                <w:szCs w:val="16"/>
              </w:rPr>
              <w:t>А4</w:t>
            </w:r>
          </w:p>
        </w:tc>
      </w:tr>
      <w:tr w:rsidR="00F457AF" w:rsidRPr="0089093A" w14:paraId="1BB5A242" w14:textId="77777777" w:rsidTr="00F457AF">
        <w:tc>
          <w:tcPr>
            <w:tcW w:w="421" w:type="dxa"/>
            <w:vMerge/>
          </w:tcPr>
          <w:p w14:paraId="08AA86B0" w14:textId="77777777" w:rsidR="00F457AF" w:rsidRPr="00AF046A" w:rsidRDefault="00F457AF" w:rsidP="0027430D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14:paraId="10FDBC19" w14:textId="77777777" w:rsidR="00F457AF" w:rsidRPr="00AF046A" w:rsidRDefault="00F457AF" w:rsidP="0027430D">
            <w:pPr>
              <w:rPr>
                <w:sz w:val="16"/>
                <w:szCs w:val="16"/>
              </w:rPr>
            </w:pPr>
          </w:p>
        </w:tc>
        <w:tc>
          <w:tcPr>
            <w:tcW w:w="1565" w:type="dxa"/>
            <w:vMerge/>
          </w:tcPr>
          <w:p w14:paraId="7125BA5C" w14:textId="77777777" w:rsidR="00F457AF" w:rsidRPr="0089093A" w:rsidRDefault="00F457AF" w:rsidP="0027430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4F6B4CDD" w14:textId="77777777" w:rsidR="00F457AF" w:rsidRPr="0089093A" w:rsidRDefault="00F457AF" w:rsidP="0027430D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89093A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567" w:type="dxa"/>
            <w:vAlign w:val="center"/>
          </w:tcPr>
          <w:p w14:paraId="6270946C" w14:textId="77777777" w:rsidR="00F457AF" w:rsidRPr="0089093A" w:rsidRDefault="00F457AF" w:rsidP="0027430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9093A">
              <w:rPr>
                <w:sz w:val="16"/>
                <w:szCs w:val="16"/>
              </w:rPr>
              <w:t>383</w:t>
            </w:r>
          </w:p>
        </w:tc>
        <w:tc>
          <w:tcPr>
            <w:tcW w:w="850" w:type="dxa"/>
            <w:vAlign w:val="center"/>
          </w:tcPr>
          <w:p w14:paraId="13FAE0C8" w14:textId="77777777" w:rsidR="00F457AF" w:rsidRPr="0089093A" w:rsidRDefault="00F457AF" w:rsidP="0027430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9093A">
              <w:rPr>
                <w:sz w:val="16"/>
                <w:szCs w:val="16"/>
              </w:rPr>
              <w:t>рубль</w:t>
            </w:r>
          </w:p>
        </w:tc>
        <w:tc>
          <w:tcPr>
            <w:tcW w:w="1276" w:type="dxa"/>
            <w:vAlign w:val="center"/>
          </w:tcPr>
          <w:p w14:paraId="1A8E2190" w14:textId="433056CB" w:rsidR="00F457AF" w:rsidRPr="0089093A" w:rsidRDefault="00F457AF" w:rsidP="0027430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9093A">
              <w:rPr>
                <w:sz w:val="16"/>
                <w:szCs w:val="16"/>
              </w:rPr>
              <w:t>не более</w:t>
            </w:r>
            <w:r w:rsidR="00170E24">
              <w:rPr>
                <w:sz w:val="16"/>
                <w:szCs w:val="16"/>
              </w:rPr>
              <w:t xml:space="preserve">         </w:t>
            </w:r>
            <w:r w:rsidRPr="0089093A">
              <w:rPr>
                <w:sz w:val="16"/>
                <w:szCs w:val="16"/>
              </w:rPr>
              <w:t xml:space="preserve"> </w:t>
            </w:r>
            <w:r w:rsidR="00170E24">
              <w:rPr>
                <w:sz w:val="16"/>
                <w:szCs w:val="16"/>
              </w:rPr>
              <w:t>100</w:t>
            </w:r>
            <w:r>
              <w:rPr>
                <w:sz w:val="16"/>
                <w:szCs w:val="16"/>
              </w:rPr>
              <w:t xml:space="preserve"> </w:t>
            </w:r>
            <w:r w:rsidRPr="0089093A">
              <w:rPr>
                <w:sz w:val="16"/>
                <w:szCs w:val="16"/>
              </w:rPr>
              <w:t>000,00</w:t>
            </w:r>
          </w:p>
        </w:tc>
        <w:tc>
          <w:tcPr>
            <w:tcW w:w="1134" w:type="dxa"/>
            <w:vAlign w:val="center"/>
          </w:tcPr>
          <w:p w14:paraId="59AA6109" w14:textId="3742EFE0" w:rsidR="00F457AF" w:rsidRPr="0089093A" w:rsidRDefault="00F457AF" w:rsidP="0027430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9093A">
              <w:rPr>
                <w:sz w:val="16"/>
                <w:szCs w:val="16"/>
              </w:rPr>
              <w:t xml:space="preserve">не более </w:t>
            </w:r>
            <w:r w:rsidR="00170E24">
              <w:rPr>
                <w:sz w:val="16"/>
                <w:szCs w:val="16"/>
              </w:rPr>
              <w:t xml:space="preserve">    100</w:t>
            </w:r>
            <w:r>
              <w:rPr>
                <w:sz w:val="16"/>
                <w:szCs w:val="16"/>
              </w:rPr>
              <w:t xml:space="preserve"> </w:t>
            </w:r>
            <w:r w:rsidRPr="0089093A">
              <w:rPr>
                <w:sz w:val="16"/>
                <w:szCs w:val="16"/>
              </w:rPr>
              <w:t>000,00</w:t>
            </w:r>
          </w:p>
        </w:tc>
        <w:tc>
          <w:tcPr>
            <w:tcW w:w="1276" w:type="dxa"/>
            <w:vAlign w:val="center"/>
          </w:tcPr>
          <w:p w14:paraId="78597A4C" w14:textId="20664431" w:rsidR="00F457AF" w:rsidRPr="0089093A" w:rsidRDefault="00F457AF" w:rsidP="0027430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9093A">
              <w:rPr>
                <w:sz w:val="16"/>
                <w:szCs w:val="16"/>
              </w:rPr>
              <w:t xml:space="preserve">не более </w:t>
            </w:r>
            <w:r w:rsidR="00170E24">
              <w:rPr>
                <w:sz w:val="16"/>
                <w:szCs w:val="16"/>
              </w:rPr>
              <w:t xml:space="preserve">        100</w:t>
            </w:r>
            <w:r>
              <w:rPr>
                <w:sz w:val="16"/>
                <w:szCs w:val="16"/>
              </w:rPr>
              <w:t xml:space="preserve"> </w:t>
            </w:r>
            <w:r w:rsidRPr="0089093A">
              <w:rPr>
                <w:sz w:val="16"/>
                <w:szCs w:val="16"/>
              </w:rPr>
              <w:t>000,00</w:t>
            </w:r>
          </w:p>
        </w:tc>
      </w:tr>
      <w:tr w:rsidR="00F457AF" w:rsidRPr="0089093A" w14:paraId="299D2780" w14:textId="77777777" w:rsidTr="00F457AF">
        <w:tc>
          <w:tcPr>
            <w:tcW w:w="421" w:type="dxa"/>
            <w:vMerge/>
          </w:tcPr>
          <w:p w14:paraId="221E8024" w14:textId="77777777" w:rsidR="00F457AF" w:rsidRPr="00AF046A" w:rsidRDefault="00F457AF" w:rsidP="0027430D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14:paraId="0726A778" w14:textId="77777777" w:rsidR="00F457AF" w:rsidRPr="00AF046A" w:rsidRDefault="00F457AF" w:rsidP="0027430D">
            <w:pPr>
              <w:rPr>
                <w:sz w:val="16"/>
                <w:szCs w:val="16"/>
              </w:rPr>
            </w:pPr>
          </w:p>
        </w:tc>
        <w:tc>
          <w:tcPr>
            <w:tcW w:w="1565" w:type="dxa"/>
            <w:vMerge/>
          </w:tcPr>
          <w:p w14:paraId="70F35785" w14:textId="77777777" w:rsidR="00F457AF" w:rsidRPr="0089093A" w:rsidRDefault="00F457AF" w:rsidP="0027430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42717A9C" w14:textId="77777777" w:rsidR="00F457AF" w:rsidRPr="0089093A" w:rsidRDefault="00F457AF" w:rsidP="0027430D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89093A">
              <w:rPr>
                <w:sz w:val="16"/>
                <w:szCs w:val="16"/>
              </w:rPr>
              <w:t>формат</w:t>
            </w:r>
          </w:p>
        </w:tc>
        <w:tc>
          <w:tcPr>
            <w:tcW w:w="567" w:type="dxa"/>
            <w:vAlign w:val="center"/>
          </w:tcPr>
          <w:p w14:paraId="16797EBA" w14:textId="77777777" w:rsidR="00F457AF" w:rsidRPr="0089093A" w:rsidRDefault="00F457AF" w:rsidP="0027430D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4DFF670F" w14:textId="77777777" w:rsidR="00F457AF" w:rsidRPr="0089093A" w:rsidRDefault="00F457AF" w:rsidP="0027430D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5A217AD9" w14:textId="77777777" w:rsidR="00F457AF" w:rsidRPr="0089093A" w:rsidRDefault="00F457AF" w:rsidP="0027430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9093A">
              <w:rPr>
                <w:sz w:val="16"/>
                <w:szCs w:val="16"/>
              </w:rPr>
              <w:t>А3</w:t>
            </w:r>
          </w:p>
        </w:tc>
        <w:tc>
          <w:tcPr>
            <w:tcW w:w="1134" w:type="dxa"/>
            <w:vAlign w:val="center"/>
          </w:tcPr>
          <w:p w14:paraId="5172ACD9" w14:textId="77777777" w:rsidR="00F457AF" w:rsidRPr="0089093A" w:rsidRDefault="00F457AF" w:rsidP="0027430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9093A">
              <w:rPr>
                <w:sz w:val="16"/>
                <w:szCs w:val="16"/>
              </w:rPr>
              <w:t>А3</w:t>
            </w:r>
          </w:p>
        </w:tc>
        <w:tc>
          <w:tcPr>
            <w:tcW w:w="1276" w:type="dxa"/>
            <w:vAlign w:val="center"/>
          </w:tcPr>
          <w:p w14:paraId="375DEEC1" w14:textId="77777777" w:rsidR="00F457AF" w:rsidRPr="0089093A" w:rsidRDefault="00F457AF" w:rsidP="0027430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9093A">
              <w:rPr>
                <w:sz w:val="16"/>
                <w:szCs w:val="16"/>
              </w:rPr>
              <w:t>А3</w:t>
            </w:r>
          </w:p>
        </w:tc>
      </w:tr>
      <w:tr w:rsidR="00F457AF" w:rsidRPr="0089093A" w14:paraId="603C5364" w14:textId="77777777" w:rsidTr="00F457AF">
        <w:tc>
          <w:tcPr>
            <w:tcW w:w="421" w:type="dxa"/>
            <w:vMerge/>
          </w:tcPr>
          <w:p w14:paraId="0D01149F" w14:textId="77777777" w:rsidR="00F457AF" w:rsidRPr="00AF046A" w:rsidRDefault="00F457AF" w:rsidP="0027430D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14:paraId="7D80D74C" w14:textId="77777777" w:rsidR="00F457AF" w:rsidRPr="00AF046A" w:rsidRDefault="00F457AF" w:rsidP="0027430D">
            <w:pPr>
              <w:rPr>
                <w:sz w:val="16"/>
                <w:szCs w:val="16"/>
              </w:rPr>
            </w:pPr>
          </w:p>
        </w:tc>
        <w:tc>
          <w:tcPr>
            <w:tcW w:w="1565" w:type="dxa"/>
            <w:vMerge/>
          </w:tcPr>
          <w:p w14:paraId="52D08002" w14:textId="77777777" w:rsidR="00F457AF" w:rsidRPr="0089093A" w:rsidRDefault="00F457AF" w:rsidP="0027430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23CBC13E" w14:textId="77777777" w:rsidR="00F457AF" w:rsidRPr="0089093A" w:rsidRDefault="00F457AF" w:rsidP="0027430D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89093A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567" w:type="dxa"/>
            <w:vAlign w:val="center"/>
          </w:tcPr>
          <w:p w14:paraId="5AC12C4E" w14:textId="77777777" w:rsidR="00F457AF" w:rsidRPr="0089093A" w:rsidRDefault="00F457AF" w:rsidP="0027430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9093A">
              <w:rPr>
                <w:sz w:val="16"/>
                <w:szCs w:val="16"/>
              </w:rPr>
              <w:t>383</w:t>
            </w:r>
          </w:p>
        </w:tc>
        <w:tc>
          <w:tcPr>
            <w:tcW w:w="850" w:type="dxa"/>
            <w:vAlign w:val="center"/>
          </w:tcPr>
          <w:p w14:paraId="3FCDA2CC" w14:textId="77777777" w:rsidR="00F457AF" w:rsidRPr="0089093A" w:rsidRDefault="00F457AF" w:rsidP="0027430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9093A">
              <w:rPr>
                <w:sz w:val="16"/>
                <w:szCs w:val="16"/>
              </w:rPr>
              <w:t>рубль</w:t>
            </w:r>
          </w:p>
        </w:tc>
        <w:tc>
          <w:tcPr>
            <w:tcW w:w="1276" w:type="dxa"/>
            <w:vAlign w:val="center"/>
          </w:tcPr>
          <w:p w14:paraId="4EEB4C9E" w14:textId="33794D51" w:rsidR="00F457AF" w:rsidRPr="0089093A" w:rsidRDefault="00F457AF" w:rsidP="0027430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9093A">
              <w:rPr>
                <w:sz w:val="16"/>
                <w:szCs w:val="16"/>
              </w:rPr>
              <w:t xml:space="preserve">не более </w:t>
            </w:r>
            <w:r>
              <w:rPr>
                <w:sz w:val="16"/>
                <w:szCs w:val="16"/>
              </w:rPr>
              <w:t xml:space="preserve">         </w:t>
            </w:r>
            <w:r w:rsidRPr="0089093A">
              <w:rPr>
                <w:sz w:val="16"/>
                <w:szCs w:val="16"/>
              </w:rPr>
              <w:t>1</w:t>
            </w:r>
            <w:r w:rsidR="00170E24">
              <w:rPr>
                <w:sz w:val="16"/>
                <w:szCs w:val="16"/>
              </w:rPr>
              <w:t>5</w:t>
            </w:r>
            <w:r w:rsidRPr="0089093A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 xml:space="preserve"> </w:t>
            </w:r>
            <w:r w:rsidRPr="0089093A">
              <w:rPr>
                <w:sz w:val="16"/>
                <w:szCs w:val="16"/>
              </w:rPr>
              <w:t>000,00</w:t>
            </w:r>
          </w:p>
        </w:tc>
        <w:tc>
          <w:tcPr>
            <w:tcW w:w="1134" w:type="dxa"/>
            <w:vAlign w:val="center"/>
          </w:tcPr>
          <w:p w14:paraId="33E72171" w14:textId="13E65F58" w:rsidR="00F457AF" w:rsidRPr="0089093A" w:rsidRDefault="00F457AF" w:rsidP="0027430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9093A">
              <w:rPr>
                <w:sz w:val="16"/>
                <w:szCs w:val="16"/>
              </w:rPr>
              <w:t xml:space="preserve">не более </w:t>
            </w:r>
            <w:r>
              <w:rPr>
                <w:sz w:val="16"/>
                <w:szCs w:val="16"/>
              </w:rPr>
              <w:t xml:space="preserve">      </w:t>
            </w:r>
            <w:r w:rsidRPr="0089093A">
              <w:rPr>
                <w:sz w:val="16"/>
                <w:szCs w:val="16"/>
              </w:rPr>
              <w:t>1</w:t>
            </w:r>
            <w:r w:rsidR="00170E24">
              <w:rPr>
                <w:sz w:val="16"/>
                <w:szCs w:val="16"/>
              </w:rPr>
              <w:t>5</w:t>
            </w:r>
            <w:r w:rsidRPr="0089093A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 xml:space="preserve"> </w:t>
            </w:r>
            <w:r w:rsidRPr="0089093A">
              <w:rPr>
                <w:sz w:val="16"/>
                <w:szCs w:val="16"/>
              </w:rPr>
              <w:t>000,00</w:t>
            </w:r>
          </w:p>
        </w:tc>
        <w:tc>
          <w:tcPr>
            <w:tcW w:w="1276" w:type="dxa"/>
            <w:vAlign w:val="center"/>
          </w:tcPr>
          <w:p w14:paraId="44FAAFF0" w14:textId="60F8AC8C" w:rsidR="00F457AF" w:rsidRPr="0089093A" w:rsidRDefault="00F457AF" w:rsidP="0027430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9093A">
              <w:rPr>
                <w:sz w:val="16"/>
                <w:szCs w:val="16"/>
              </w:rPr>
              <w:t xml:space="preserve">не более </w:t>
            </w:r>
            <w:r>
              <w:rPr>
                <w:sz w:val="16"/>
                <w:szCs w:val="16"/>
              </w:rPr>
              <w:t xml:space="preserve">        </w:t>
            </w:r>
            <w:r w:rsidRPr="0089093A">
              <w:rPr>
                <w:sz w:val="16"/>
                <w:szCs w:val="16"/>
              </w:rPr>
              <w:t>1</w:t>
            </w:r>
            <w:r w:rsidR="00170E24">
              <w:rPr>
                <w:sz w:val="16"/>
                <w:szCs w:val="16"/>
              </w:rPr>
              <w:t>5</w:t>
            </w:r>
            <w:r w:rsidRPr="0089093A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 xml:space="preserve"> </w:t>
            </w:r>
            <w:r w:rsidRPr="0089093A">
              <w:rPr>
                <w:sz w:val="16"/>
                <w:szCs w:val="16"/>
              </w:rPr>
              <w:t>000,00</w:t>
            </w:r>
          </w:p>
        </w:tc>
      </w:tr>
      <w:tr w:rsidR="00F457AF" w:rsidRPr="0089093A" w14:paraId="6B8B7AFE" w14:textId="77777777" w:rsidTr="00F457AF">
        <w:tc>
          <w:tcPr>
            <w:tcW w:w="421" w:type="dxa"/>
            <w:vMerge/>
          </w:tcPr>
          <w:p w14:paraId="05580EEE" w14:textId="77777777" w:rsidR="00F457AF" w:rsidRPr="00AF046A" w:rsidRDefault="00F457AF" w:rsidP="0027430D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14:paraId="1E416DA5" w14:textId="77777777" w:rsidR="00F457AF" w:rsidRPr="00AF046A" w:rsidRDefault="00F457AF" w:rsidP="0027430D">
            <w:pPr>
              <w:rPr>
                <w:sz w:val="16"/>
                <w:szCs w:val="16"/>
              </w:rPr>
            </w:pPr>
          </w:p>
        </w:tc>
        <w:tc>
          <w:tcPr>
            <w:tcW w:w="1565" w:type="dxa"/>
            <w:vMerge w:val="restart"/>
          </w:tcPr>
          <w:p w14:paraId="4F181AB9" w14:textId="77777777" w:rsidR="00F457AF" w:rsidRPr="0089093A" w:rsidRDefault="00F457AF" w:rsidP="0027430D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89093A">
              <w:rPr>
                <w:sz w:val="16"/>
                <w:szCs w:val="16"/>
              </w:rPr>
              <w:t>Сканеры</w:t>
            </w:r>
          </w:p>
        </w:tc>
        <w:tc>
          <w:tcPr>
            <w:tcW w:w="1701" w:type="dxa"/>
            <w:vAlign w:val="center"/>
          </w:tcPr>
          <w:p w14:paraId="6AC6057E" w14:textId="77777777" w:rsidR="00F457AF" w:rsidRPr="0089093A" w:rsidRDefault="00F457AF" w:rsidP="0027430D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89093A">
              <w:rPr>
                <w:sz w:val="16"/>
                <w:szCs w:val="16"/>
              </w:rPr>
              <w:t>формат</w:t>
            </w:r>
          </w:p>
        </w:tc>
        <w:tc>
          <w:tcPr>
            <w:tcW w:w="567" w:type="dxa"/>
            <w:vAlign w:val="center"/>
          </w:tcPr>
          <w:p w14:paraId="49CDAE41" w14:textId="77777777" w:rsidR="00F457AF" w:rsidRPr="0089093A" w:rsidRDefault="00F457AF" w:rsidP="0027430D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72A2DAA3" w14:textId="77777777" w:rsidR="00F457AF" w:rsidRPr="0089093A" w:rsidRDefault="00F457AF" w:rsidP="0027430D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6CAA960C" w14:textId="77777777" w:rsidR="00F457AF" w:rsidRPr="0089093A" w:rsidRDefault="00F457AF" w:rsidP="0027430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9093A">
              <w:rPr>
                <w:sz w:val="16"/>
                <w:szCs w:val="16"/>
              </w:rPr>
              <w:t>А4</w:t>
            </w:r>
          </w:p>
        </w:tc>
        <w:tc>
          <w:tcPr>
            <w:tcW w:w="1134" w:type="dxa"/>
            <w:vAlign w:val="center"/>
          </w:tcPr>
          <w:p w14:paraId="674B4DDB" w14:textId="77777777" w:rsidR="00F457AF" w:rsidRPr="0089093A" w:rsidRDefault="00F457AF" w:rsidP="0027430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9093A">
              <w:rPr>
                <w:sz w:val="16"/>
                <w:szCs w:val="16"/>
              </w:rPr>
              <w:t>А4</w:t>
            </w:r>
          </w:p>
        </w:tc>
        <w:tc>
          <w:tcPr>
            <w:tcW w:w="1276" w:type="dxa"/>
            <w:vAlign w:val="center"/>
          </w:tcPr>
          <w:p w14:paraId="4EF6C25E" w14:textId="77777777" w:rsidR="00F457AF" w:rsidRPr="0089093A" w:rsidRDefault="00F457AF" w:rsidP="0027430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9093A">
              <w:rPr>
                <w:sz w:val="16"/>
                <w:szCs w:val="16"/>
              </w:rPr>
              <w:t>А4</w:t>
            </w:r>
          </w:p>
        </w:tc>
      </w:tr>
      <w:tr w:rsidR="00F457AF" w:rsidRPr="0089093A" w14:paraId="48743F4C" w14:textId="77777777" w:rsidTr="00F457AF">
        <w:tc>
          <w:tcPr>
            <w:tcW w:w="421" w:type="dxa"/>
            <w:vMerge/>
          </w:tcPr>
          <w:p w14:paraId="60FA6339" w14:textId="77777777" w:rsidR="00F457AF" w:rsidRPr="00AF046A" w:rsidRDefault="00F457AF" w:rsidP="0027430D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14:paraId="00BD72C7" w14:textId="77777777" w:rsidR="00F457AF" w:rsidRPr="00AF046A" w:rsidRDefault="00F457AF" w:rsidP="0027430D">
            <w:pPr>
              <w:rPr>
                <w:sz w:val="16"/>
                <w:szCs w:val="16"/>
              </w:rPr>
            </w:pPr>
          </w:p>
        </w:tc>
        <w:tc>
          <w:tcPr>
            <w:tcW w:w="1565" w:type="dxa"/>
            <w:vMerge/>
          </w:tcPr>
          <w:p w14:paraId="7EE8F370" w14:textId="77777777" w:rsidR="00F457AF" w:rsidRPr="0089093A" w:rsidRDefault="00F457AF" w:rsidP="0027430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49D003E7" w14:textId="77777777" w:rsidR="00F457AF" w:rsidRPr="0089093A" w:rsidRDefault="00F457AF" w:rsidP="0027430D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89093A">
              <w:rPr>
                <w:sz w:val="16"/>
                <w:szCs w:val="16"/>
              </w:rPr>
              <w:t>скорость сканирования</w:t>
            </w:r>
          </w:p>
        </w:tc>
        <w:tc>
          <w:tcPr>
            <w:tcW w:w="567" w:type="dxa"/>
            <w:vAlign w:val="center"/>
          </w:tcPr>
          <w:p w14:paraId="4C328FCE" w14:textId="77777777" w:rsidR="00F457AF" w:rsidRPr="0089093A" w:rsidRDefault="00F457AF" w:rsidP="0027430D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4AC3B856" w14:textId="77777777" w:rsidR="00F457AF" w:rsidRPr="0089093A" w:rsidRDefault="00F457AF" w:rsidP="0027430D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5183A7AA" w14:textId="77777777" w:rsidR="00F457AF" w:rsidRPr="0089093A" w:rsidRDefault="00F457AF" w:rsidP="0027430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9093A">
              <w:rPr>
                <w:sz w:val="16"/>
                <w:szCs w:val="16"/>
              </w:rPr>
              <w:t>не более 70 стр./мин.</w:t>
            </w:r>
          </w:p>
        </w:tc>
        <w:tc>
          <w:tcPr>
            <w:tcW w:w="1134" w:type="dxa"/>
            <w:vAlign w:val="center"/>
          </w:tcPr>
          <w:p w14:paraId="42C3F83A" w14:textId="77777777" w:rsidR="00F457AF" w:rsidRPr="0089093A" w:rsidRDefault="00F457AF" w:rsidP="0027430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9093A">
              <w:rPr>
                <w:sz w:val="16"/>
                <w:szCs w:val="16"/>
              </w:rPr>
              <w:t>не более 70 стр./мин.</w:t>
            </w:r>
          </w:p>
        </w:tc>
        <w:tc>
          <w:tcPr>
            <w:tcW w:w="1276" w:type="dxa"/>
            <w:vAlign w:val="center"/>
          </w:tcPr>
          <w:p w14:paraId="7316B03E" w14:textId="77777777" w:rsidR="00F457AF" w:rsidRPr="0089093A" w:rsidRDefault="00F457AF" w:rsidP="0027430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9093A">
              <w:rPr>
                <w:sz w:val="16"/>
                <w:szCs w:val="16"/>
              </w:rPr>
              <w:t>не более 70 стр./мин.</w:t>
            </w:r>
          </w:p>
        </w:tc>
      </w:tr>
      <w:tr w:rsidR="00F457AF" w:rsidRPr="0089093A" w14:paraId="13BA2481" w14:textId="77777777" w:rsidTr="00F457AF">
        <w:tc>
          <w:tcPr>
            <w:tcW w:w="421" w:type="dxa"/>
            <w:vMerge/>
          </w:tcPr>
          <w:p w14:paraId="2EAD1B5B" w14:textId="77777777" w:rsidR="00F457AF" w:rsidRPr="00AF046A" w:rsidRDefault="00F457AF" w:rsidP="0027430D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14:paraId="41FF363E" w14:textId="77777777" w:rsidR="00F457AF" w:rsidRPr="00AF046A" w:rsidRDefault="00F457AF" w:rsidP="0027430D">
            <w:pPr>
              <w:rPr>
                <w:sz w:val="16"/>
                <w:szCs w:val="16"/>
              </w:rPr>
            </w:pPr>
          </w:p>
        </w:tc>
        <w:tc>
          <w:tcPr>
            <w:tcW w:w="1565" w:type="dxa"/>
            <w:vMerge/>
          </w:tcPr>
          <w:p w14:paraId="76D0CD99" w14:textId="77777777" w:rsidR="00F457AF" w:rsidRPr="0089093A" w:rsidRDefault="00F457AF" w:rsidP="0027430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436C680F" w14:textId="77777777" w:rsidR="00F457AF" w:rsidRPr="0089093A" w:rsidRDefault="00F457AF" w:rsidP="0027430D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89093A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567" w:type="dxa"/>
            <w:vAlign w:val="center"/>
          </w:tcPr>
          <w:p w14:paraId="30E0DC7E" w14:textId="77777777" w:rsidR="00F457AF" w:rsidRPr="0089093A" w:rsidRDefault="00F457AF" w:rsidP="0027430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9093A">
              <w:rPr>
                <w:sz w:val="16"/>
                <w:szCs w:val="16"/>
              </w:rPr>
              <w:t>383</w:t>
            </w:r>
          </w:p>
        </w:tc>
        <w:tc>
          <w:tcPr>
            <w:tcW w:w="850" w:type="dxa"/>
            <w:vAlign w:val="center"/>
          </w:tcPr>
          <w:p w14:paraId="3D77ADD5" w14:textId="77777777" w:rsidR="00F457AF" w:rsidRPr="0089093A" w:rsidRDefault="00F457AF" w:rsidP="0027430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9093A">
              <w:rPr>
                <w:sz w:val="16"/>
                <w:szCs w:val="16"/>
              </w:rPr>
              <w:t>рубль</w:t>
            </w:r>
          </w:p>
        </w:tc>
        <w:tc>
          <w:tcPr>
            <w:tcW w:w="1276" w:type="dxa"/>
            <w:vAlign w:val="center"/>
          </w:tcPr>
          <w:p w14:paraId="335498F9" w14:textId="2D72FDB2" w:rsidR="00F457AF" w:rsidRPr="0089093A" w:rsidRDefault="00F457AF" w:rsidP="0027430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9093A">
              <w:rPr>
                <w:sz w:val="16"/>
                <w:szCs w:val="16"/>
              </w:rPr>
              <w:t xml:space="preserve">не более </w:t>
            </w:r>
            <w:r>
              <w:rPr>
                <w:sz w:val="16"/>
                <w:szCs w:val="16"/>
              </w:rPr>
              <w:t xml:space="preserve">           </w:t>
            </w:r>
            <w:r w:rsidRPr="0089093A">
              <w:rPr>
                <w:sz w:val="16"/>
                <w:szCs w:val="16"/>
              </w:rPr>
              <w:t>40</w:t>
            </w:r>
            <w:r>
              <w:rPr>
                <w:sz w:val="16"/>
                <w:szCs w:val="16"/>
              </w:rPr>
              <w:t xml:space="preserve"> </w:t>
            </w:r>
            <w:r w:rsidRPr="0089093A">
              <w:rPr>
                <w:sz w:val="16"/>
                <w:szCs w:val="16"/>
              </w:rPr>
              <w:t>000,00</w:t>
            </w:r>
          </w:p>
        </w:tc>
        <w:tc>
          <w:tcPr>
            <w:tcW w:w="1134" w:type="dxa"/>
            <w:vAlign w:val="center"/>
          </w:tcPr>
          <w:p w14:paraId="4F7D6511" w14:textId="6297286A" w:rsidR="00F457AF" w:rsidRPr="0089093A" w:rsidRDefault="00F457AF" w:rsidP="0027430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9093A">
              <w:rPr>
                <w:sz w:val="16"/>
                <w:szCs w:val="16"/>
              </w:rPr>
              <w:t xml:space="preserve">не более </w:t>
            </w:r>
            <w:r>
              <w:rPr>
                <w:sz w:val="16"/>
                <w:szCs w:val="16"/>
              </w:rPr>
              <w:t xml:space="preserve">       </w:t>
            </w:r>
            <w:r w:rsidRPr="0089093A">
              <w:rPr>
                <w:sz w:val="16"/>
                <w:szCs w:val="16"/>
              </w:rPr>
              <w:t>40</w:t>
            </w:r>
            <w:r>
              <w:rPr>
                <w:sz w:val="16"/>
                <w:szCs w:val="16"/>
              </w:rPr>
              <w:t xml:space="preserve"> </w:t>
            </w:r>
            <w:r w:rsidRPr="0089093A">
              <w:rPr>
                <w:sz w:val="16"/>
                <w:szCs w:val="16"/>
              </w:rPr>
              <w:t>000,00</w:t>
            </w:r>
          </w:p>
        </w:tc>
        <w:tc>
          <w:tcPr>
            <w:tcW w:w="1276" w:type="dxa"/>
            <w:vAlign w:val="center"/>
          </w:tcPr>
          <w:p w14:paraId="189B2A80" w14:textId="678EC06E" w:rsidR="00F457AF" w:rsidRPr="0089093A" w:rsidRDefault="00F457AF" w:rsidP="0027430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9093A">
              <w:rPr>
                <w:sz w:val="16"/>
                <w:szCs w:val="16"/>
              </w:rPr>
              <w:t>не более</w:t>
            </w:r>
            <w:r>
              <w:rPr>
                <w:sz w:val="16"/>
                <w:szCs w:val="16"/>
              </w:rPr>
              <w:t xml:space="preserve">          </w:t>
            </w:r>
            <w:r w:rsidRPr="0089093A">
              <w:rPr>
                <w:sz w:val="16"/>
                <w:szCs w:val="16"/>
              </w:rPr>
              <w:t xml:space="preserve"> 40</w:t>
            </w:r>
            <w:r>
              <w:rPr>
                <w:sz w:val="16"/>
                <w:szCs w:val="16"/>
              </w:rPr>
              <w:t xml:space="preserve"> </w:t>
            </w:r>
            <w:r w:rsidRPr="0089093A">
              <w:rPr>
                <w:sz w:val="16"/>
                <w:szCs w:val="16"/>
              </w:rPr>
              <w:t>000,00</w:t>
            </w:r>
          </w:p>
        </w:tc>
      </w:tr>
      <w:tr w:rsidR="00F457AF" w:rsidRPr="0089093A" w14:paraId="440E950A" w14:textId="77777777" w:rsidTr="00F457AF">
        <w:tc>
          <w:tcPr>
            <w:tcW w:w="421" w:type="dxa"/>
            <w:vMerge/>
          </w:tcPr>
          <w:p w14:paraId="67171E96" w14:textId="77777777" w:rsidR="00F457AF" w:rsidRPr="00AF046A" w:rsidRDefault="00F457AF" w:rsidP="0027430D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14:paraId="7CFD4365" w14:textId="77777777" w:rsidR="00F457AF" w:rsidRPr="00AF046A" w:rsidRDefault="00F457AF" w:rsidP="0027430D">
            <w:pPr>
              <w:rPr>
                <w:sz w:val="16"/>
                <w:szCs w:val="16"/>
              </w:rPr>
            </w:pPr>
          </w:p>
        </w:tc>
        <w:tc>
          <w:tcPr>
            <w:tcW w:w="1565" w:type="dxa"/>
            <w:vMerge/>
          </w:tcPr>
          <w:p w14:paraId="1B0F70E8" w14:textId="77777777" w:rsidR="00F457AF" w:rsidRPr="0089093A" w:rsidRDefault="00F457AF" w:rsidP="0027430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3A6B2775" w14:textId="77777777" w:rsidR="00F457AF" w:rsidRPr="0089093A" w:rsidRDefault="00F457AF" w:rsidP="0027430D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89093A">
              <w:rPr>
                <w:sz w:val="16"/>
                <w:szCs w:val="16"/>
              </w:rPr>
              <w:t>формат</w:t>
            </w:r>
          </w:p>
        </w:tc>
        <w:tc>
          <w:tcPr>
            <w:tcW w:w="567" w:type="dxa"/>
            <w:vAlign w:val="center"/>
          </w:tcPr>
          <w:p w14:paraId="3BD58FAB" w14:textId="77777777" w:rsidR="00F457AF" w:rsidRPr="0089093A" w:rsidRDefault="00F457AF" w:rsidP="0027430D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0AF556A3" w14:textId="77777777" w:rsidR="00F457AF" w:rsidRPr="0089093A" w:rsidRDefault="00F457AF" w:rsidP="0027430D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01095195" w14:textId="77777777" w:rsidR="00F457AF" w:rsidRPr="0089093A" w:rsidRDefault="00F457AF" w:rsidP="0027430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9093A">
              <w:rPr>
                <w:sz w:val="16"/>
                <w:szCs w:val="16"/>
              </w:rPr>
              <w:t>А3, А4</w:t>
            </w:r>
          </w:p>
        </w:tc>
        <w:tc>
          <w:tcPr>
            <w:tcW w:w="1134" w:type="dxa"/>
            <w:vAlign w:val="center"/>
          </w:tcPr>
          <w:p w14:paraId="5D8B749A" w14:textId="77777777" w:rsidR="00F457AF" w:rsidRPr="0089093A" w:rsidRDefault="00F457AF" w:rsidP="0027430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9093A">
              <w:rPr>
                <w:sz w:val="16"/>
                <w:szCs w:val="16"/>
              </w:rPr>
              <w:t>А3, А4</w:t>
            </w:r>
          </w:p>
        </w:tc>
        <w:tc>
          <w:tcPr>
            <w:tcW w:w="1276" w:type="dxa"/>
            <w:vAlign w:val="center"/>
          </w:tcPr>
          <w:p w14:paraId="4A052FFB" w14:textId="77777777" w:rsidR="00F457AF" w:rsidRPr="0089093A" w:rsidRDefault="00F457AF" w:rsidP="0027430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9093A">
              <w:rPr>
                <w:sz w:val="16"/>
                <w:szCs w:val="16"/>
              </w:rPr>
              <w:t>А3, А4</w:t>
            </w:r>
          </w:p>
        </w:tc>
      </w:tr>
      <w:tr w:rsidR="00F457AF" w:rsidRPr="0089093A" w14:paraId="1DC31869" w14:textId="77777777" w:rsidTr="00F457AF">
        <w:tc>
          <w:tcPr>
            <w:tcW w:w="421" w:type="dxa"/>
            <w:vMerge/>
          </w:tcPr>
          <w:p w14:paraId="7E7866D6" w14:textId="77777777" w:rsidR="00F457AF" w:rsidRPr="00AF046A" w:rsidRDefault="00F457AF" w:rsidP="0027430D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14:paraId="6C0E2783" w14:textId="77777777" w:rsidR="00F457AF" w:rsidRPr="00AF046A" w:rsidRDefault="00F457AF" w:rsidP="0027430D">
            <w:pPr>
              <w:rPr>
                <w:sz w:val="16"/>
                <w:szCs w:val="16"/>
              </w:rPr>
            </w:pPr>
          </w:p>
        </w:tc>
        <w:tc>
          <w:tcPr>
            <w:tcW w:w="1565" w:type="dxa"/>
            <w:vMerge/>
          </w:tcPr>
          <w:p w14:paraId="760EAB85" w14:textId="77777777" w:rsidR="00F457AF" w:rsidRPr="0089093A" w:rsidRDefault="00F457AF" w:rsidP="0027430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2BD712EA" w14:textId="77777777" w:rsidR="00F457AF" w:rsidRPr="0089093A" w:rsidRDefault="00F457AF" w:rsidP="0027430D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89093A">
              <w:rPr>
                <w:sz w:val="16"/>
                <w:szCs w:val="16"/>
              </w:rPr>
              <w:t>скорость сканирования</w:t>
            </w:r>
          </w:p>
        </w:tc>
        <w:tc>
          <w:tcPr>
            <w:tcW w:w="567" w:type="dxa"/>
            <w:vAlign w:val="center"/>
          </w:tcPr>
          <w:p w14:paraId="74FD6FC0" w14:textId="77777777" w:rsidR="00F457AF" w:rsidRPr="0089093A" w:rsidRDefault="00F457AF" w:rsidP="0027430D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39B5034C" w14:textId="77777777" w:rsidR="00F457AF" w:rsidRPr="0089093A" w:rsidRDefault="00F457AF" w:rsidP="0027430D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04C5FD6" w14:textId="77777777" w:rsidR="00F457AF" w:rsidRPr="0089093A" w:rsidRDefault="00F457AF" w:rsidP="0027430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9093A">
              <w:rPr>
                <w:sz w:val="16"/>
                <w:szCs w:val="16"/>
              </w:rPr>
              <w:t>не менее 70 стр./мин.</w:t>
            </w:r>
          </w:p>
        </w:tc>
        <w:tc>
          <w:tcPr>
            <w:tcW w:w="1134" w:type="dxa"/>
            <w:vAlign w:val="center"/>
          </w:tcPr>
          <w:p w14:paraId="3D057DCB" w14:textId="77777777" w:rsidR="00F457AF" w:rsidRPr="0089093A" w:rsidRDefault="00F457AF" w:rsidP="0027430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9093A">
              <w:rPr>
                <w:sz w:val="16"/>
                <w:szCs w:val="16"/>
              </w:rPr>
              <w:t>не менее 70 стр./мин.</w:t>
            </w:r>
          </w:p>
        </w:tc>
        <w:tc>
          <w:tcPr>
            <w:tcW w:w="1276" w:type="dxa"/>
            <w:vAlign w:val="center"/>
          </w:tcPr>
          <w:p w14:paraId="16B7A1B3" w14:textId="77777777" w:rsidR="00F457AF" w:rsidRPr="0089093A" w:rsidRDefault="00F457AF" w:rsidP="0027430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9093A">
              <w:rPr>
                <w:sz w:val="16"/>
                <w:szCs w:val="16"/>
              </w:rPr>
              <w:t>не менее 70 стр./мин.</w:t>
            </w:r>
          </w:p>
        </w:tc>
      </w:tr>
      <w:tr w:rsidR="00F457AF" w:rsidRPr="0089093A" w14:paraId="2D95EE9E" w14:textId="77777777" w:rsidTr="00F457AF">
        <w:trPr>
          <w:trHeight w:val="229"/>
        </w:trPr>
        <w:tc>
          <w:tcPr>
            <w:tcW w:w="421" w:type="dxa"/>
            <w:vMerge/>
          </w:tcPr>
          <w:p w14:paraId="608C3974" w14:textId="77777777" w:rsidR="00F457AF" w:rsidRPr="00AF046A" w:rsidRDefault="00F457AF" w:rsidP="0027430D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14:paraId="7E84F1A7" w14:textId="77777777" w:rsidR="00F457AF" w:rsidRPr="00AF046A" w:rsidRDefault="00F457AF" w:rsidP="0027430D">
            <w:pPr>
              <w:rPr>
                <w:sz w:val="16"/>
                <w:szCs w:val="16"/>
              </w:rPr>
            </w:pPr>
          </w:p>
        </w:tc>
        <w:tc>
          <w:tcPr>
            <w:tcW w:w="1565" w:type="dxa"/>
            <w:vMerge/>
          </w:tcPr>
          <w:p w14:paraId="4D377DB1" w14:textId="77777777" w:rsidR="00F457AF" w:rsidRPr="0089093A" w:rsidRDefault="00F457AF" w:rsidP="0027430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64DDCA09" w14:textId="77777777" w:rsidR="00F457AF" w:rsidRPr="0089093A" w:rsidRDefault="00F457AF" w:rsidP="0027430D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89093A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567" w:type="dxa"/>
            <w:vAlign w:val="center"/>
          </w:tcPr>
          <w:p w14:paraId="2B9CBA33" w14:textId="77777777" w:rsidR="00F457AF" w:rsidRPr="0089093A" w:rsidRDefault="00F457AF" w:rsidP="0027430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9093A">
              <w:rPr>
                <w:sz w:val="16"/>
                <w:szCs w:val="16"/>
              </w:rPr>
              <w:t>383</w:t>
            </w:r>
          </w:p>
        </w:tc>
        <w:tc>
          <w:tcPr>
            <w:tcW w:w="850" w:type="dxa"/>
            <w:vAlign w:val="center"/>
          </w:tcPr>
          <w:p w14:paraId="36A004D4" w14:textId="77777777" w:rsidR="00F457AF" w:rsidRPr="0089093A" w:rsidRDefault="00F457AF" w:rsidP="0027430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9093A">
              <w:rPr>
                <w:sz w:val="16"/>
                <w:szCs w:val="16"/>
              </w:rPr>
              <w:t>рубль</w:t>
            </w:r>
          </w:p>
        </w:tc>
        <w:tc>
          <w:tcPr>
            <w:tcW w:w="1276" w:type="dxa"/>
            <w:vAlign w:val="center"/>
          </w:tcPr>
          <w:p w14:paraId="33E60BBD" w14:textId="76BB18F8" w:rsidR="00F457AF" w:rsidRPr="0089093A" w:rsidRDefault="00F457AF" w:rsidP="0027430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9093A">
              <w:rPr>
                <w:sz w:val="16"/>
                <w:szCs w:val="16"/>
              </w:rPr>
              <w:t>не более</w:t>
            </w:r>
            <w:r>
              <w:rPr>
                <w:sz w:val="16"/>
                <w:szCs w:val="16"/>
              </w:rPr>
              <w:t xml:space="preserve">           </w:t>
            </w:r>
            <w:r w:rsidRPr="0089093A">
              <w:rPr>
                <w:sz w:val="16"/>
                <w:szCs w:val="16"/>
              </w:rPr>
              <w:t xml:space="preserve"> 60</w:t>
            </w:r>
            <w:r>
              <w:rPr>
                <w:sz w:val="16"/>
                <w:szCs w:val="16"/>
              </w:rPr>
              <w:t xml:space="preserve"> </w:t>
            </w:r>
            <w:r w:rsidRPr="0089093A">
              <w:rPr>
                <w:sz w:val="16"/>
                <w:szCs w:val="16"/>
              </w:rPr>
              <w:t>000,00</w:t>
            </w:r>
          </w:p>
        </w:tc>
        <w:tc>
          <w:tcPr>
            <w:tcW w:w="1134" w:type="dxa"/>
            <w:vAlign w:val="center"/>
          </w:tcPr>
          <w:p w14:paraId="1B5D1985" w14:textId="11D0F56D" w:rsidR="00F457AF" w:rsidRPr="0089093A" w:rsidRDefault="00F457AF" w:rsidP="0027430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9093A">
              <w:rPr>
                <w:sz w:val="16"/>
                <w:szCs w:val="16"/>
              </w:rPr>
              <w:t xml:space="preserve">не более </w:t>
            </w:r>
            <w:r>
              <w:rPr>
                <w:sz w:val="16"/>
                <w:szCs w:val="16"/>
              </w:rPr>
              <w:t xml:space="preserve">       </w:t>
            </w:r>
            <w:r w:rsidRPr="0089093A">
              <w:rPr>
                <w:sz w:val="16"/>
                <w:szCs w:val="16"/>
              </w:rPr>
              <w:t>60</w:t>
            </w:r>
            <w:r>
              <w:rPr>
                <w:sz w:val="16"/>
                <w:szCs w:val="16"/>
              </w:rPr>
              <w:t xml:space="preserve"> </w:t>
            </w:r>
            <w:r w:rsidRPr="0089093A">
              <w:rPr>
                <w:sz w:val="16"/>
                <w:szCs w:val="16"/>
              </w:rPr>
              <w:t>000,00</w:t>
            </w:r>
          </w:p>
        </w:tc>
        <w:tc>
          <w:tcPr>
            <w:tcW w:w="1276" w:type="dxa"/>
            <w:vAlign w:val="center"/>
          </w:tcPr>
          <w:p w14:paraId="5DA8BE35" w14:textId="77777777" w:rsidR="00F457AF" w:rsidRPr="0089093A" w:rsidRDefault="00F457AF" w:rsidP="0027430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9093A">
              <w:rPr>
                <w:sz w:val="16"/>
                <w:szCs w:val="16"/>
              </w:rPr>
              <w:t>не более 60</w:t>
            </w:r>
            <w:r>
              <w:rPr>
                <w:sz w:val="16"/>
                <w:szCs w:val="16"/>
              </w:rPr>
              <w:t> </w:t>
            </w:r>
            <w:r w:rsidRPr="0089093A">
              <w:rPr>
                <w:sz w:val="16"/>
                <w:szCs w:val="16"/>
              </w:rPr>
              <w:t>000,00</w:t>
            </w:r>
          </w:p>
        </w:tc>
      </w:tr>
      <w:tr w:rsidR="00F457AF" w:rsidRPr="0089093A" w14:paraId="2DFB3F2E" w14:textId="77777777" w:rsidTr="00F457AF">
        <w:tc>
          <w:tcPr>
            <w:tcW w:w="421" w:type="dxa"/>
            <w:vMerge w:val="restart"/>
            <w:vAlign w:val="center"/>
          </w:tcPr>
          <w:p w14:paraId="6BEFE46F" w14:textId="77777777" w:rsidR="00F457AF" w:rsidRPr="00AF046A" w:rsidRDefault="00F457AF" w:rsidP="0027430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F046A">
              <w:rPr>
                <w:sz w:val="16"/>
                <w:szCs w:val="16"/>
              </w:rPr>
              <w:t>4.</w:t>
            </w:r>
          </w:p>
        </w:tc>
        <w:tc>
          <w:tcPr>
            <w:tcW w:w="708" w:type="dxa"/>
            <w:vMerge w:val="restart"/>
            <w:vAlign w:val="center"/>
          </w:tcPr>
          <w:p w14:paraId="6D1B69A3" w14:textId="77777777" w:rsidR="00F457AF" w:rsidRPr="00AF046A" w:rsidRDefault="00F457AF" w:rsidP="0027430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F046A">
              <w:rPr>
                <w:sz w:val="16"/>
                <w:szCs w:val="16"/>
              </w:rPr>
              <w:t>26.20.18</w:t>
            </w:r>
          </w:p>
        </w:tc>
        <w:tc>
          <w:tcPr>
            <w:tcW w:w="1565" w:type="dxa"/>
            <w:vAlign w:val="center"/>
          </w:tcPr>
          <w:p w14:paraId="4FB08108" w14:textId="77777777" w:rsidR="00F457AF" w:rsidRPr="0089093A" w:rsidRDefault="00F457AF" w:rsidP="00F457AF">
            <w:pPr>
              <w:widowControl w:val="0"/>
              <w:autoSpaceDE w:val="0"/>
              <w:autoSpaceDN w:val="0"/>
              <w:ind w:right="82"/>
              <w:jc w:val="both"/>
              <w:rPr>
                <w:sz w:val="16"/>
                <w:szCs w:val="16"/>
              </w:rPr>
            </w:pPr>
            <w:r w:rsidRPr="0089093A">
              <w:rPr>
                <w:sz w:val="16"/>
                <w:szCs w:val="16"/>
              </w:rPr>
              <w:t>Устройства периферийные с двумя или более функциями: печать данных, копирование, сканирование, прием и передача факсимильных сообщений</w:t>
            </w:r>
          </w:p>
        </w:tc>
        <w:tc>
          <w:tcPr>
            <w:tcW w:w="1701" w:type="dxa"/>
            <w:vMerge w:val="restart"/>
          </w:tcPr>
          <w:p w14:paraId="4153029F" w14:textId="77777777" w:rsidR="00F457AF" w:rsidRPr="0089093A" w:rsidRDefault="00F457AF" w:rsidP="0027430D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89093A">
              <w:rPr>
                <w:sz w:val="16"/>
                <w:szCs w:val="16"/>
              </w:rPr>
              <w:t>метод печати (струйный/лазерный), разрешение сканирования, цветность (цветной/черно-белый), скорость печати/сканирования, 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567" w:type="dxa"/>
            <w:vMerge w:val="restart"/>
            <w:vAlign w:val="center"/>
          </w:tcPr>
          <w:p w14:paraId="28986B20" w14:textId="77777777" w:rsidR="00F457AF" w:rsidRPr="0089093A" w:rsidRDefault="00F457AF" w:rsidP="0027430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7A526A89" w14:textId="77777777" w:rsidR="00F457AF" w:rsidRPr="0089093A" w:rsidRDefault="00F457AF" w:rsidP="0027430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46CE07A6" w14:textId="77777777" w:rsidR="00F457AF" w:rsidRPr="0089093A" w:rsidRDefault="00F457AF" w:rsidP="0027430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Pr="0089093A">
              <w:rPr>
                <w:sz w:val="16"/>
                <w:szCs w:val="16"/>
              </w:rPr>
              <w:t>етод печати лазерный (А4), струйный (А3), разрешение сканирования не менее 600</w:t>
            </w:r>
            <w:r w:rsidRPr="0089093A">
              <w:rPr>
                <w:sz w:val="16"/>
                <w:szCs w:val="16"/>
                <w:lang w:val="en-US"/>
              </w:rPr>
              <w:t>dpi</w:t>
            </w:r>
          </w:p>
        </w:tc>
        <w:tc>
          <w:tcPr>
            <w:tcW w:w="1134" w:type="dxa"/>
            <w:vMerge w:val="restart"/>
            <w:vAlign w:val="center"/>
          </w:tcPr>
          <w:p w14:paraId="69084B23" w14:textId="77777777" w:rsidR="00F457AF" w:rsidRDefault="00F457AF" w:rsidP="0027430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07F90">
              <w:rPr>
                <w:sz w:val="16"/>
                <w:szCs w:val="16"/>
              </w:rPr>
              <w:t>метод печати лазерный (А4), струйный (А3), разрешение сканирования не менее 600dpi</w:t>
            </w:r>
          </w:p>
        </w:tc>
        <w:tc>
          <w:tcPr>
            <w:tcW w:w="1276" w:type="dxa"/>
            <w:vMerge w:val="restart"/>
            <w:vAlign w:val="center"/>
          </w:tcPr>
          <w:p w14:paraId="7E3763C4" w14:textId="77777777" w:rsidR="00F457AF" w:rsidRPr="0089093A" w:rsidRDefault="00F457AF" w:rsidP="0027430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Pr="0089093A">
              <w:rPr>
                <w:sz w:val="16"/>
                <w:szCs w:val="16"/>
              </w:rPr>
              <w:t>етод печати лазерный (А4), струйный (А3), разрешение сканирования не менее 600</w:t>
            </w:r>
            <w:r w:rsidRPr="0089093A">
              <w:rPr>
                <w:sz w:val="16"/>
                <w:szCs w:val="16"/>
                <w:lang w:val="en-US"/>
              </w:rPr>
              <w:t>dpi</w:t>
            </w:r>
          </w:p>
        </w:tc>
      </w:tr>
      <w:tr w:rsidR="00F457AF" w:rsidRPr="0089093A" w14:paraId="1B8D886D" w14:textId="77777777" w:rsidTr="00F457AF">
        <w:tc>
          <w:tcPr>
            <w:tcW w:w="421" w:type="dxa"/>
            <w:vMerge/>
            <w:vAlign w:val="center"/>
          </w:tcPr>
          <w:p w14:paraId="1AB38D9F" w14:textId="77777777" w:rsidR="00F457AF" w:rsidRPr="00AF046A" w:rsidRDefault="00F457AF" w:rsidP="0027430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14:paraId="754CD24B" w14:textId="77777777" w:rsidR="00F457AF" w:rsidRPr="00AF046A" w:rsidRDefault="00F457AF" w:rsidP="0027430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5" w:type="dxa"/>
          </w:tcPr>
          <w:p w14:paraId="1F2C76AB" w14:textId="77777777" w:rsidR="00F457AF" w:rsidRPr="0089093A" w:rsidRDefault="00F457AF" w:rsidP="0027430D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89093A">
              <w:rPr>
                <w:sz w:val="16"/>
                <w:szCs w:val="16"/>
              </w:rPr>
              <w:t>Пояснения по требуемой продукции:</w:t>
            </w:r>
          </w:p>
        </w:tc>
        <w:tc>
          <w:tcPr>
            <w:tcW w:w="1701" w:type="dxa"/>
            <w:vMerge/>
          </w:tcPr>
          <w:p w14:paraId="07D1357F" w14:textId="77777777" w:rsidR="00F457AF" w:rsidRPr="0089093A" w:rsidRDefault="00F457AF" w:rsidP="0027430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14:paraId="7FFE0586" w14:textId="77777777" w:rsidR="00F457AF" w:rsidRPr="0089093A" w:rsidRDefault="00F457AF" w:rsidP="0027430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14:paraId="4F26F551" w14:textId="77777777" w:rsidR="00F457AF" w:rsidRPr="0089093A" w:rsidRDefault="00F457AF" w:rsidP="0027430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249E0636" w14:textId="77777777" w:rsidR="00F457AF" w:rsidRPr="0089093A" w:rsidRDefault="00F457AF" w:rsidP="0027430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5D60FAAA" w14:textId="77777777" w:rsidR="00F457AF" w:rsidRPr="0089093A" w:rsidRDefault="00F457AF" w:rsidP="0027430D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6C7D3CAC" w14:textId="77777777" w:rsidR="00F457AF" w:rsidRPr="0089093A" w:rsidRDefault="00F457AF" w:rsidP="0027430D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</w:tr>
      <w:tr w:rsidR="00F457AF" w:rsidRPr="0089093A" w14:paraId="41AE7C22" w14:textId="77777777" w:rsidTr="00F457AF">
        <w:tc>
          <w:tcPr>
            <w:tcW w:w="421" w:type="dxa"/>
            <w:vMerge/>
            <w:vAlign w:val="center"/>
          </w:tcPr>
          <w:p w14:paraId="1FB76D7B" w14:textId="77777777" w:rsidR="00F457AF" w:rsidRPr="00AF046A" w:rsidRDefault="00F457AF" w:rsidP="0027430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14:paraId="5AEFBDC8" w14:textId="77777777" w:rsidR="00F457AF" w:rsidRPr="00AF046A" w:rsidRDefault="00F457AF" w:rsidP="0027430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5" w:type="dxa"/>
            <w:vMerge w:val="restart"/>
            <w:vAlign w:val="center"/>
          </w:tcPr>
          <w:p w14:paraId="3A50810A" w14:textId="77777777" w:rsidR="00F457AF" w:rsidRPr="0089093A" w:rsidRDefault="00F457AF" w:rsidP="0027430D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89093A">
              <w:rPr>
                <w:sz w:val="16"/>
                <w:szCs w:val="16"/>
              </w:rPr>
              <w:t>многофункциональные устройства</w:t>
            </w:r>
          </w:p>
        </w:tc>
        <w:tc>
          <w:tcPr>
            <w:tcW w:w="1701" w:type="dxa"/>
          </w:tcPr>
          <w:p w14:paraId="3D733F3D" w14:textId="77777777" w:rsidR="00F457AF" w:rsidRPr="0089093A" w:rsidRDefault="00F457AF" w:rsidP="0027430D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89093A">
              <w:rPr>
                <w:sz w:val="16"/>
                <w:szCs w:val="16"/>
              </w:rPr>
              <w:t>формат</w:t>
            </w:r>
          </w:p>
        </w:tc>
        <w:tc>
          <w:tcPr>
            <w:tcW w:w="567" w:type="dxa"/>
            <w:vAlign w:val="center"/>
          </w:tcPr>
          <w:p w14:paraId="094DE280" w14:textId="77777777" w:rsidR="00F457AF" w:rsidRPr="0089093A" w:rsidRDefault="00F457AF" w:rsidP="0027430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0BF70C17" w14:textId="77777777" w:rsidR="00F457AF" w:rsidRPr="0089093A" w:rsidRDefault="00F457AF" w:rsidP="0027430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1F977BB0" w14:textId="77777777" w:rsidR="00F457AF" w:rsidRPr="0089093A" w:rsidRDefault="00F457AF" w:rsidP="0027430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9093A">
              <w:rPr>
                <w:sz w:val="16"/>
                <w:szCs w:val="16"/>
              </w:rPr>
              <w:t>А4</w:t>
            </w:r>
          </w:p>
        </w:tc>
        <w:tc>
          <w:tcPr>
            <w:tcW w:w="1134" w:type="dxa"/>
            <w:vAlign w:val="center"/>
          </w:tcPr>
          <w:p w14:paraId="1170E4A9" w14:textId="77777777" w:rsidR="00F457AF" w:rsidRPr="0089093A" w:rsidRDefault="00F457AF" w:rsidP="0027430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9093A">
              <w:rPr>
                <w:sz w:val="16"/>
                <w:szCs w:val="16"/>
              </w:rPr>
              <w:t>А4</w:t>
            </w:r>
          </w:p>
        </w:tc>
        <w:tc>
          <w:tcPr>
            <w:tcW w:w="1276" w:type="dxa"/>
            <w:vAlign w:val="center"/>
          </w:tcPr>
          <w:p w14:paraId="3300D314" w14:textId="77777777" w:rsidR="00F457AF" w:rsidRPr="0089093A" w:rsidRDefault="00F457AF" w:rsidP="0027430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9093A">
              <w:rPr>
                <w:sz w:val="16"/>
                <w:szCs w:val="16"/>
              </w:rPr>
              <w:t>А4</w:t>
            </w:r>
          </w:p>
        </w:tc>
      </w:tr>
      <w:tr w:rsidR="00F457AF" w:rsidRPr="0089093A" w14:paraId="5F6519A4" w14:textId="77777777" w:rsidTr="00F457AF">
        <w:tc>
          <w:tcPr>
            <w:tcW w:w="421" w:type="dxa"/>
            <w:vMerge/>
            <w:vAlign w:val="center"/>
          </w:tcPr>
          <w:p w14:paraId="5DDD0455" w14:textId="77777777" w:rsidR="00F457AF" w:rsidRPr="00AF046A" w:rsidRDefault="00F457AF" w:rsidP="0027430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14:paraId="02FC24DF" w14:textId="77777777" w:rsidR="00F457AF" w:rsidRPr="00AF046A" w:rsidRDefault="00F457AF" w:rsidP="0027430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5" w:type="dxa"/>
            <w:vMerge/>
            <w:vAlign w:val="center"/>
          </w:tcPr>
          <w:p w14:paraId="1E1F3962" w14:textId="77777777" w:rsidR="00F457AF" w:rsidRPr="0089093A" w:rsidRDefault="00F457AF" w:rsidP="0027430D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2EE92B30" w14:textId="77777777" w:rsidR="00F457AF" w:rsidRPr="0089093A" w:rsidRDefault="00F457AF" w:rsidP="0027430D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89093A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567" w:type="dxa"/>
            <w:vAlign w:val="center"/>
          </w:tcPr>
          <w:p w14:paraId="422A9EF6" w14:textId="77777777" w:rsidR="00F457AF" w:rsidRPr="0089093A" w:rsidRDefault="00F457AF" w:rsidP="0027430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9093A">
              <w:rPr>
                <w:sz w:val="16"/>
                <w:szCs w:val="16"/>
              </w:rPr>
              <w:t>383</w:t>
            </w:r>
          </w:p>
        </w:tc>
        <w:tc>
          <w:tcPr>
            <w:tcW w:w="850" w:type="dxa"/>
            <w:vAlign w:val="center"/>
          </w:tcPr>
          <w:p w14:paraId="78212AFD" w14:textId="77777777" w:rsidR="00F457AF" w:rsidRPr="0089093A" w:rsidRDefault="00F457AF" w:rsidP="0027430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9093A">
              <w:rPr>
                <w:sz w:val="16"/>
                <w:szCs w:val="16"/>
              </w:rPr>
              <w:t>рубль</w:t>
            </w:r>
          </w:p>
        </w:tc>
        <w:tc>
          <w:tcPr>
            <w:tcW w:w="1276" w:type="dxa"/>
            <w:vAlign w:val="center"/>
          </w:tcPr>
          <w:p w14:paraId="2B7B3422" w14:textId="04EF1ADF" w:rsidR="00F457AF" w:rsidRPr="0089093A" w:rsidRDefault="00F457AF" w:rsidP="0027430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9093A">
              <w:rPr>
                <w:sz w:val="16"/>
                <w:szCs w:val="16"/>
              </w:rPr>
              <w:t xml:space="preserve">не более </w:t>
            </w:r>
            <w:r w:rsidR="0042775B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00 </w:t>
            </w:r>
            <w:r w:rsidRPr="0089093A">
              <w:rPr>
                <w:sz w:val="16"/>
                <w:szCs w:val="16"/>
              </w:rPr>
              <w:t>000,00</w:t>
            </w:r>
          </w:p>
        </w:tc>
        <w:tc>
          <w:tcPr>
            <w:tcW w:w="1134" w:type="dxa"/>
            <w:vAlign w:val="center"/>
          </w:tcPr>
          <w:p w14:paraId="308BB885" w14:textId="21B760C3" w:rsidR="00F457AF" w:rsidRPr="0089093A" w:rsidRDefault="00F457AF" w:rsidP="0027430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9093A">
              <w:rPr>
                <w:sz w:val="16"/>
                <w:szCs w:val="16"/>
              </w:rPr>
              <w:t xml:space="preserve">не более </w:t>
            </w:r>
            <w:r w:rsidR="0042775B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00 </w:t>
            </w:r>
            <w:r w:rsidRPr="0089093A">
              <w:rPr>
                <w:sz w:val="16"/>
                <w:szCs w:val="16"/>
              </w:rPr>
              <w:t>000,00</w:t>
            </w:r>
          </w:p>
        </w:tc>
        <w:tc>
          <w:tcPr>
            <w:tcW w:w="1276" w:type="dxa"/>
            <w:vAlign w:val="center"/>
          </w:tcPr>
          <w:p w14:paraId="7B329AAF" w14:textId="2FDF5273" w:rsidR="00F457AF" w:rsidRPr="0089093A" w:rsidRDefault="00F457AF" w:rsidP="0027430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9093A">
              <w:rPr>
                <w:sz w:val="16"/>
                <w:szCs w:val="16"/>
              </w:rPr>
              <w:t>не более</w:t>
            </w:r>
            <w:r>
              <w:rPr>
                <w:sz w:val="16"/>
                <w:szCs w:val="16"/>
              </w:rPr>
              <w:t xml:space="preserve"> </w:t>
            </w:r>
            <w:r w:rsidRPr="0089093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   </w:t>
            </w:r>
            <w:r w:rsidR="0042775B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00 </w:t>
            </w:r>
            <w:r w:rsidRPr="0089093A">
              <w:rPr>
                <w:sz w:val="16"/>
                <w:szCs w:val="16"/>
              </w:rPr>
              <w:t>000,00</w:t>
            </w:r>
          </w:p>
        </w:tc>
      </w:tr>
      <w:tr w:rsidR="00F457AF" w:rsidRPr="0089093A" w14:paraId="4E23FE69" w14:textId="77777777" w:rsidTr="00F457AF">
        <w:tc>
          <w:tcPr>
            <w:tcW w:w="421" w:type="dxa"/>
            <w:vMerge/>
            <w:vAlign w:val="center"/>
          </w:tcPr>
          <w:p w14:paraId="4495A256" w14:textId="77777777" w:rsidR="00F457AF" w:rsidRPr="00AF046A" w:rsidRDefault="00F457AF" w:rsidP="0027430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14:paraId="3B819D73" w14:textId="77777777" w:rsidR="00F457AF" w:rsidRPr="00AF046A" w:rsidRDefault="00F457AF" w:rsidP="0027430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5" w:type="dxa"/>
            <w:vMerge w:val="restart"/>
            <w:vAlign w:val="center"/>
          </w:tcPr>
          <w:p w14:paraId="7682274E" w14:textId="77777777" w:rsidR="00F457AF" w:rsidRPr="0089093A" w:rsidRDefault="00F457AF" w:rsidP="0027430D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89093A">
              <w:rPr>
                <w:sz w:val="16"/>
                <w:szCs w:val="16"/>
              </w:rPr>
              <w:t>многофункциональные устройства</w:t>
            </w:r>
          </w:p>
        </w:tc>
        <w:tc>
          <w:tcPr>
            <w:tcW w:w="1701" w:type="dxa"/>
          </w:tcPr>
          <w:p w14:paraId="7A2AD611" w14:textId="77777777" w:rsidR="00F457AF" w:rsidRPr="0089093A" w:rsidRDefault="00F457AF" w:rsidP="0027430D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89093A">
              <w:rPr>
                <w:sz w:val="16"/>
                <w:szCs w:val="16"/>
              </w:rPr>
              <w:t>формат</w:t>
            </w:r>
          </w:p>
        </w:tc>
        <w:tc>
          <w:tcPr>
            <w:tcW w:w="567" w:type="dxa"/>
            <w:vAlign w:val="center"/>
          </w:tcPr>
          <w:p w14:paraId="58633865" w14:textId="77777777" w:rsidR="00F457AF" w:rsidRPr="0089093A" w:rsidRDefault="00F457AF" w:rsidP="0027430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71775C05" w14:textId="77777777" w:rsidR="00F457AF" w:rsidRPr="0089093A" w:rsidRDefault="00F457AF" w:rsidP="0027430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0B122A26" w14:textId="77777777" w:rsidR="00F457AF" w:rsidRPr="0089093A" w:rsidRDefault="00F457AF" w:rsidP="0027430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9093A">
              <w:rPr>
                <w:sz w:val="16"/>
                <w:szCs w:val="16"/>
              </w:rPr>
              <w:t>А3</w:t>
            </w:r>
          </w:p>
        </w:tc>
        <w:tc>
          <w:tcPr>
            <w:tcW w:w="1134" w:type="dxa"/>
            <w:vAlign w:val="center"/>
          </w:tcPr>
          <w:p w14:paraId="52E7B0DF" w14:textId="77777777" w:rsidR="00F457AF" w:rsidRPr="0089093A" w:rsidRDefault="00F457AF" w:rsidP="0027430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9093A">
              <w:rPr>
                <w:sz w:val="16"/>
                <w:szCs w:val="16"/>
              </w:rPr>
              <w:t>А3</w:t>
            </w:r>
          </w:p>
        </w:tc>
        <w:tc>
          <w:tcPr>
            <w:tcW w:w="1276" w:type="dxa"/>
            <w:vAlign w:val="center"/>
          </w:tcPr>
          <w:p w14:paraId="1D793647" w14:textId="77777777" w:rsidR="00F457AF" w:rsidRPr="0089093A" w:rsidRDefault="00F457AF" w:rsidP="0027430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9093A">
              <w:rPr>
                <w:sz w:val="16"/>
                <w:szCs w:val="16"/>
              </w:rPr>
              <w:t>А3</w:t>
            </w:r>
          </w:p>
        </w:tc>
      </w:tr>
      <w:tr w:rsidR="00F457AF" w:rsidRPr="0089093A" w14:paraId="2DA3CDE3" w14:textId="77777777" w:rsidTr="00F457AF">
        <w:tc>
          <w:tcPr>
            <w:tcW w:w="421" w:type="dxa"/>
            <w:vMerge/>
            <w:vAlign w:val="center"/>
          </w:tcPr>
          <w:p w14:paraId="55E3D9F6" w14:textId="77777777" w:rsidR="00F457AF" w:rsidRPr="00AF046A" w:rsidRDefault="00F457AF" w:rsidP="0027430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14:paraId="212D87B6" w14:textId="77777777" w:rsidR="00F457AF" w:rsidRPr="00AF046A" w:rsidRDefault="00F457AF" w:rsidP="0027430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5" w:type="dxa"/>
            <w:vMerge/>
            <w:vAlign w:val="center"/>
          </w:tcPr>
          <w:p w14:paraId="6ABC26AF" w14:textId="77777777" w:rsidR="00F457AF" w:rsidRPr="0089093A" w:rsidRDefault="00F457AF" w:rsidP="0027430D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4F24F20C" w14:textId="77777777" w:rsidR="00F457AF" w:rsidRPr="0089093A" w:rsidRDefault="00F457AF" w:rsidP="0027430D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89093A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567" w:type="dxa"/>
            <w:vAlign w:val="center"/>
          </w:tcPr>
          <w:p w14:paraId="57669478" w14:textId="77777777" w:rsidR="00F457AF" w:rsidRPr="0089093A" w:rsidRDefault="00F457AF" w:rsidP="0027430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9093A">
              <w:rPr>
                <w:sz w:val="16"/>
                <w:szCs w:val="16"/>
              </w:rPr>
              <w:t>383</w:t>
            </w:r>
          </w:p>
        </w:tc>
        <w:tc>
          <w:tcPr>
            <w:tcW w:w="850" w:type="dxa"/>
            <w:vAlign w:val="center"/>
          </w:tcPr>
          <w:p w14:paraId="155A9ED5" w14:textId="77777777" w:rsidR="00F457AF" w:rsidRPr="0089093A" w:rsidRDefault="00F457AF" w:rsidP="0027430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9093A">
              <w:rPr>
                <w:sz w:val="16"/>
                <w:szCs w:val="16"/>
              </w:rPr>
              <w:t>рубль</w:t>
            </w:r>
          </w:p>
        </w:tc>
        <w:tc>
          <w:tcPr>
            <w:tcW w:w="1276" w:type="dxa"/>
            <w:vAlign w:val="center"/>
          </w:tcPr>
          <w:p w14:paraId="508BFFAF" w14:textId="7CFB8133" w:rsidR="00F457AF" w:rsidRPr="0089093A" w:rsidRDefault="00F457AF" w:rsidP="0027430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9093A">
              <w:rPr>
                <w:sz w:val="16"/>
                <w:szCs w:val="16"/>
              </w:rPr>
              <w:t xml:space="preserve">не более </w:t>
            </w:r>
            <w:r>
              <w:rPr>
                <w:sz w:val="16"/>
                <w:szCs w:val="16"/>
              </w:rPr>
              <w:t xml:space="preserve">         2</w:t>
            </w:r>
            <w:r w:rsidRPr="0089093A"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t xml:space="preserve"> </w:t>
            </w:r>
            <w:r w:rsidRPr="0089093A">
              <w:rPr>
                <w:sz w:val="16"/>
                <w:szCs w:val="16"/>
              </w:rPr>
              <w:t>000,00</w:t>
            </w:r>
          </w:p>
        </w:tc>
        <w:tc>
          <w:tcPr>
            <w:tcW w:w="1134" w:type="dxa"/>
            <w:vAlign w:val="center"/>
          </w:tcPr>
          <w:p w14:paraId="25DCC028" w14:textId="48412E67" w:rsidR="00F457AF" w:rsidRPr="0089093A" w:rsidRDefault="00F457AF" w:rsidP="0027430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9093A">
              <w:rPr>
                <w:sz w:val="16"/>
                <w:szCs w:val="16"/>
              </w:rPr>
              <w:t>не более</w:t>
            </w:r>
            <w:r>
              <w:rPr>
                <w:sz w:val="16"/>
                <w:szCs w:val="16"/>
              </w:rPr>
              <w:t xml:space="preserve">      </w:t>
            </w:r>
            <w:r w:rsidRPr="0089093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</w:t>
            </w:r>
            <w:r w:rsidRPr="0089093A"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t xml:space="preserve"> </w:t>
            </w:r>
            <w:r w:rsidRPr="0089093A">
              <w:rPr>
                <w:sz w:val="16"/>
                <w:szCs w:val="16"/>
              </w:rPr>
              <w:t>000,00</w:t>
            </w:r>
          </w:p>
        </w:tc>
        <w:tc>
          <w:tcPr>
            <w:tcW w:w="1276" w:type="dxa"/>
            <w:vAlign w:val="center"/>
          </w:tcPr>
          <w:p w14:paraId="20C4815F" w14:textId="2D14050E" w:rsidR="00F457AF" w:rsidRPr="0089093A" w:rsidRDefault="00F457AF" w:rsidP="0027430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9093A">
              <w:rPr>
                <w:sz w:val="16"/>
                <w:szCs w:val="16"/>
              </w:rPr>
              <w:t xml:space="preserve">не более </w:t>
            </w:r>
            <w:r>
              <w:rPr>
                <w:sz w:val="16"/>
                <w:szCs w:val="16"/>
              </w:rPr>
              <w:t xml:space="preserve">        2</w:t>
            </w:r>
            <w:r w:rsidRPr="0089093A"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t xml:space="preserve"> </w:t>
            </w:r>
            <w:r w:rsidRPr="0089093A">
              <w:rPr>
                <w:sz w:val="16"/>
                <w:szCs w:val="16"/>
              </w:rPr>
              <w:t>000,00</w:t>
            </w:r>
          </w:p>
        </w:tc>
      </w:tr>
    </w:tbl>
    <w:p w14:paraId="136F1F4C" w14:textId="20370FD9" w:rsidR="00DB64B1" w:rsidRPr="00DB64B1" w:rsidRDefault="00F457AF" w:rsidP="00F457AF">
      <w:pPr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14:paraId="293F0EBE" w14:textId="09A6CC2B" w:rsidR="00FF4857" w:rsidRPr="00FF4857" w:rsidRDefault="00FF4857" w:rsidP="00FF4857">
      <w:pPr>
        <w:pStyle w:val="a9"/>
        <w:widowControl w:val="0"/>
        <w:numPr>
          <w:ilvl w:val="0"/>
          <w:numId w:val="3"/>
        </w:numPr>
        <w:suppressAutoHyphens/>
        <w:autoSpaceDE w:val="0"/>
        <w:spacing w:line="252" w:lineRule="auto"/>
        <w:ind w:left="0" w:firstLine="709"/>
        <w:jc w:val="both"/>
        <w:rPr>
          <w:kern w:val="1"/>
          <w:sz w:val="28"/>
          <w:szCs w:val="28"/>
          <w:lang w:eastAsia="zh-CN"/>
        </w:rPr>
      </w:pPr>
      <w:r w:rsidRPr="00FF4857">
        <w:rPr>
          <w:kern w:val="1"/>
          <w:sz w:val="28"/>
          <w:szCs w:val="28"/>
          <w:lang w:eastAsia="zh-CN"/>
        </w:rPr>
        <w:t>Распоряжение подлежит официальному опубликованию в газете «Шелеховский вестник» и размещению на официальном сайте Администрации Шелеховского муниципального района в информационно-телекоммуникационной сети «Интернет», в единой информационной системе в сфере закупок.</w:t>
      </w:r>
    </w:p>
    <w:p w14:paraId="73255741" w14:textId="77777777" w:rsidR="00FF4857" w:rsidRDefault="00FF4857" w:rsidP="00FF4857">
      <w:pPr>
        <w:widowControl w:val="0"/>
        <w:numPr>
          <w:ilvl w:val="0"/>
          <w:numId w:val="3"/>
        </w:numPr>
        <w:autoSpaceDE w:val="0"/>
        <w:autoSpaceDN w:val="0"/>
        <w:ind w:left="0" w:firstLine="709"/>
        <w:jc w:val="both"/>
        <w:rPr>
          <w:kern w:val="1"/>
          <w:sz w:val="28"/>
          <w:szCs w:val="28"/>
          <w:lang w:eastAsia="zh-CN"/>
        </w:rPr>
      </w:pPr>
      <w:r w:rsidRPr="00CC7F13">
        <w:rPr>
          <w:kern w:val="1"/>
          <w:sz w:val="28"/>
          <w:szCs w:val="28"/>
          <w:lang w:eastAsia="zh-CN"/>
        </w:rPr>
        <w:t>Контр</w:t>
      </w:r>
      <w:r>
        <w:rPr>
          <w:kern w:val="1"/>
          <w:sz w:val="28"/>
          <w:szCs w:val="28"/>
          <w:lang w:eastAsia="zh-CN"/>
        </w:rPr>
        <w:t>оль за исполнением распоряжение</w:t>
      </w:r>
      <w:r w:rsidRPr="00CC7F13">
        <w:rPr>
          <w:kern w:val="1"/>
          <w:sz w:val="28"/>
          <w:szCs w:val="28"/>
          <w:lang w:eastAsia="zh-CN"/>
        </w:rPr>
        <w:t xml:space="preserve"> оставляю за собой.</w:t>
      </w:r>
    </w:p>
    <w:p w14:paraId="15394CD5" w14:textId="52453815" w:rsidR="00A01343" w:rsidRDefault="00A01343" w:rsidP="0069287B">
      <w:pPr>
        <w:pStyle w:val="a9"/>
        <w:ind w:left="0" w:firstLine="709"/>
        <w:jc w:val="both"/>
        <w:rPr>
          <w:sz w:val="28"/>
          <w:szCs w:val="28"/>
        </w:rPr>
      </w:pPr>
    </w:p>
    <w:p w14:paraId="44855A04" w14:textId="77777777" w:rsidR="00A01343" w:rsidRPr="00A01343" w:rsidRDefault="00A01343" w:rsidP="00A01343">
      <w:pPr>
        <w:pStyle w:val="a9"/>
        <w:ind w:left="709"/>
        <w:rPr>
          <w:sz w:val="28"/>
          <w:szCs w:val="28"/>
        </w:rPr>
      </w:pPr>
    </w:p>
    <w:p w14:paraId="30BE9F24" w14:textId="1BEC0059" w:rsidR="005323DC" w:rsidRPr="00C10865" w:rsidRDefault="005323DC" w:rsidP="00C81DB4">
      <w:pPr>
        <w:jc w:val="both"/>
        <w:rPr>
          <w:sz w:val="28"/>
          <w:szCs w:val="28"/>
        </w:rPr>
      </w:pPr>
    </w:p>
    <w:p w14:paraId="47D608C2" w14:textId="09BDF4A9" w:rsidR="005323DC" w:rsidRPr="00C10865" w:rsidRDefault="005323DC" w:rsidP="00C81DB4">
      <w:pPr>
        <w:jc w:val="both"/>
        <w:rPr>
          <w:sz w:val="28"/>
          <w:szCs w:val="28"/>
        </w:rPr>
      </w:pPr>
      <w:r w:rsidRPr="00C10865">
        <w:rPr>
          <w:sz w:val="28"/>
          <w:szCs w:val="28"/>
        </w:rPr>
        <w:t xml:space="preserve">Мэр Шелеховского </w:t>
      </w:r>
    </w:p>
    <w:p w14:paraId="543911BD" w14:textId="1D4A0698" w:rsidR="00AF3221" w:rsidRPr="00C10865" w:rsidRDefault="00C6275B" w:rsidP="003E79F3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5323DC" w:rsidRPr="00C10865">
        <w:rPr>
          <w:sz w:val="28"/>
          <w:szCs w:val="28"/>
        </w:rPr>
        <w:t xml:space="preserve">униципального района                                               </w:t>
      </w:r>
      <w:r w:rsidR="001E045E" w:rsidRPr="00C10865">
        <w:rPr>
          <w:sz w:val="28"/>
          <w:szCs w:val="28"/>
        </w:rPr>
        <w:tab/>
      </w:r>
      <w:r w:rsidR="001E045E" w:rsidRPr="00C10865">
        <w:rPr>
          <w:sz w:val="28"/>
          <w:szCs w:val="28"/>
        </w:rPr>
        <w:tab/>
      </w:r>
      <w:r w:rsidR="005323DC" w:rsidRPr="00C10865">
        <w:rPr>
          <w:sz w:val="28"/>
          <w:szCs w:val="28"/>
        </w:rPr>
        <w:t xml:space="preserve">  </w:t>
      </w:r>
      <w:r w:rsidR="00C10865">
        <w:rPr>
          <w:sz w:val="28"/>
          <w:szCs w:val="28"/>
        </w:rPr>
        <w:t xml:space="preserve">        </w:t>
      </w:r>
      <w:r w:rsidR="005323DC" w:rsidRPr="00C10865">
        <w:rPr>
          <w:sz w:val="28"/>
          <w:szCs w:val="28"/>
        </w:rPr>
        <w:t xml:space="preserve">М.Н. </w:t>
      </w:r>
      <w:proofErr w:type="spellStart"/>
      <w:r w:rsidR="005323DC" w:rsidRPr="00C10865">
        <w:rPr>
          <w:sz w:val="28"/>
          <w:szCs w:val="28"/>
        </w:rPr>
        <w:t>Модин</w:t>
      </w:r>
      <w:proofErr w:type="spellEnd"/>
    </w:p>
    <w:sectPr w:rsidR="00AF3221" w:rsidRPr="00C10865" w:rsidSect="001E045E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BD19F9"/>
    <w:multiLevelType w:val="hybridMultilevel"/>
    <w:tmpl w:val="5F26A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0F6A52"/>
    <w:multiLevelType w:val="hybridMultilevel"/>
    <w:tmpl w:val="4718F074"/>
    <w:lvl w:ilvl="0" w:tplc="905A5E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56EE3BBE"/>
    <w:multiLevelType w:val="hybridMultilevel"/>
    <w:tmpl w:val="14460C1C"/>
    <w:lvl w:ilvl="0" w:tplc="19EA956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7464741D"/>
    <w:multiLevelType w:val="hybridMultilevel"/>
    <w:tmpl w:val="05BC7DC6"/>
    <w:lvl w:ilvl="0" w:tplc="B4F0DA0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7EB24035"/>
    <w:multiLevelType w:val="hybridMultilevel"/>
    <w:tmpl w:val="B92EC6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8D3"/>
    <w:rsid w:val="000273CB"/>
    <w:rsid w:val="00077950"/>
    <w:rsid w:val="00095CFE"/>
    <w:rsid w:val="000E1F15"/>
    <w:rsid w:val="001418D3"/>
    <w:rsid w:val="00170E24"/>
    <w:rsid w:val="00172E44"/>
    <w:rsid w:val="001E045E"/>
    <w:rsid w:val="001F2658"/>
    <w:rsid w:val="00215AAA"/>
    <w:rsid w:val="00215C8A"/>
    <w:rsid w:val="0024539F"/>
    <w:rsid w:val="002D59A6"/>
    <w:rsid w:val="0035457F"/>
    <w:rsid w:val="003E79F3"/>
    <w:rsid w:val="004063D3"/>
    <w:rsid w:val="0042775B"/>
    <w:rsid w:val="004341C3"/>
    <w:rsid w:val="00454DE6"/>
    <w:rsid w:val="004C57D3"/>
    <w:rsid w:val="00500714"/>
    <w:rsid w:val="005247A0"/>
    <w:rsid w:val="005323DC"/>
    <w:rsid w:val="0054697E"/>
    <w:rsid w:val="00642533"/>
    <w:rsid w:val="00642B28"/>
    <w:rsid w:val="00653515"/>
    <w:rsid w:val="00682E65"/>
    <w:rsid w:val="0069287B"/>
    <w:rsid w:val="006E70F5"/>
    <w:rsid w:val="00776979"/>
    <w:rsid w:val="00851C7D"/>
    <w:rsid w:val="008E41D4"/>
    <w:rsid w:val="0093012B"/>
    <w:rsid w:val="00945F99"/>
    <w:rsid w:val="00A01343"/>
    <w:rsid w:val="00AA0571"/>
    <w:rsid w:val="00AF3221"/>
    <w:rsid w:val="00B47527"/>
    <w:rsid w:val="00BF5CE2"/>
    <w:rsid w:val="00C10865"/>
    <w:rsid w:val="00C50306"/>
    <w:rsid w:val="00C6275B"/>
    <w:rsid w:val="00C746D4"/>
    <w:rsid w:val="00C81DB4"/>
    <w:rsid w:val="00DB64B1"/>
    <w:rsid w:val="00DF6CDD"/>
    <w:rsid w:val="00E95BCC"/>
    <w:rsid w:val="00F457AF"/>
    <w:rsid w:val="00F6641F"/>
    <w:rsid w:val="00FF4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7D97E"/>
  <w15:docId w15:val="{6836EA2B-C6CD-434D-A1A9-15DD32F63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1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945F99"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418D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418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418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18D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45F9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Знак"/>
    <w:basedOn w:val="a"/>
    <w:rsid w:val="004C57D3"/>
    <w:rPr>
      <w:rFonts w:ascii="Verdana" w:hAnsi="Verdana" w:cs="Verdana"/>
      <w:sz w:val="20"/>
      <w:szCs w:val="20"/>
      <w:lang w:val="en-US" w:eastAsia="en-US"/>
    </w:rPr>
  </w:style>
  <w:style w:type="paragraph" w:customStyle="1" w:styleId="a8">
    <w:name w:val="Знак Знак Знак Знак Знак Знак Знак Знак Знак Знак"/>
    <w:basedOn w:val="a"/>
    <w:rsid w:val="0050071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9">
    <w:name w:val="List Paragraph"/>
    <w:basedOn w:val="a"/>
    <w:uiPriority w:val="34"/>
    <w:qFormat/>
    <w:rsid w:val="005247A0"/>
    <w:pPr>
      <w:ind w:left="720"/>
      <w:contextualSpacing/>
    </w:p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C81DB4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30FF3-4CCC-499A-859D-0D0598091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0</Words>
  <Characters>5705</Characters>
  <Application>Microsoft Office Word</Application>
  <DocSecurity>4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пылова Наталья Сергеевна</dc:creator>
  <cp:keywords/>
  <dc:description/>
  <cp:lastModifiedBy>Середкина Светлана Васильевна</cp:lastModifiedBy>
  <cp:revision>2</cp:revision>
  <cp:lastPrinted>2023-11-30T06:31:00Z</cp:lastPrinted>
  <dcterms:created xsi:type="dcterms:W3CDTF">2023-12-14T08:40:00Z</dcterms:created>
  <dcterms:modified xsi:type="dcterms:W3CDTF">2023-12-14T08:40:00Z</dcterms:modified>
</cp:coreProperties>
</file>